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36B2" w14:textId="57264FF2" w:rsidR="003A0D4F" w:rsidRPr="00971190" w:rsidRDefault="00DC6FC6" w:rsidP="008619FF">
      <w:pPr>
        <w:ind w:firstLineChars="300" w:firstLine="723"/>
        <w:rPr>
          <w:rFonts w:ascii="HG丸ｺﾞｼｯｸM-PRO" w:eastAsia="HG丸ｺﾞｼｯｸM-PRO" w:hAnsi="ＭＳ Ｐゴシック"/>
          <w:b/>
          <w:sz w:val="24"/>
        </w:rPr>
      </w:pPr>
      <w:r>
        <w:rPr>
          <w:rFonts w:ascii="HG丸ｺﾞｼｯｸM-PRO" w:eastAsia="HG丸ｺﾞｼｯｸM-PRO" w:hAnsi="ＭＳ Ｐゴシック" w:hint="eastAsia"/>
          <w:b/>
          <w:noProof/>
          <w:sz w:val="24"/>
        </w:rPr>
        <mc:AlternateContent>
          <mc:Choice Requires="wps">
            <w:drawing>
              <wp:anchor distT="0" distB="0" distL="114300" distR="114300" simplePos="0" relativeHeight="251659264" behindDoc="0" locked="0" layoutInCell="1" allowOverlap="1" wp14:anchorId="73D5EBA6" wp14:editId="14EF1D2E">
                <wp:simplePos x="0" y="0"/>
                <wp:positionH relativeFrom="column">
                  <wp:posOffset>5193030</wp:posOffset>
                </wp:positionH>
                <wp:positionV relativeFrom="paragraph">
                  <wp:posOffset>-407670</wp:posOffset>
                </wp:positionV>
                <wp:extent cx="1009650" cy="514350"/>
                <wp:effectExtent l="19050" t="19050" r="19050" b="19050"/>
                <wp:wrapNone/>
                <wp:docPr id="1234521376" name="テキスト ボックス 1"/>
                <wp:cNvGraphicFramePr/>
                <a:graphic xmlns:a="http://schemas.openxmlformats.org/drawingml/2006/main">
                  <a:graphicData uri="http://schemas.microsoft.com/office/word/2010/wordprocessingShape">
                    <wps:wsp>
                      <wps:cNvSpPr txBox="1"/>
                      <wps:spPr>
                        <a:xfrm>
                          <a:off x="0" y="0"/>
                          <a:ext cx="1009650" cy="514350"/>
                        </a:xfrm>
                        <a:prstGeom prst="rect">
                          <a:avLst/>
                        </a:prstGeom>
                        <a:solidFill>
                          <a:schemeClr val="lt1"/>
                        </a:solidFill>
                        <a:ln w="28575">
                          <a:solidFill>
                            <a:prstClr val="black"/>
                          </a:solidFill>
                        </a:ln>
                      </wps:spPr>
                      <wps:txbx>
                        <w:txbxContent>
                          <w:p w14:paraId="0358B280" w14:textId="48C37355" w:rsidR="00DC6FC6" w:rsidRPr="00DC6FC6" w:rsidRDefault="00DC6FC6">
                            <w:pPr>
                              <w:rPr>
                                <w:rFonts w:ascii="HG丸ｺﾞｼｯｸM-PRO" w:eastAsia="HG丸ｺﾞｼｯｸM-PRO" w:hAnsi="ＭＳ Ｐゴシック" w:hint="eastAsia"/>
                                <w:b/>
                                <w:sz w:val="28"/>
                                <w:szCs w:val="28"/>
                              </w:rPr>
                            </w:pPr>
                            <w:r w:rsidRPr="00DC6FC6">
                              <w:rPr>
                                <w:rFonts w:ascii="HG丸ｺﾞｼｯｸM-PRO" w:eastAsia="HG丸ｺﾞｼｯｸM-PRO" w:hAnsi="ＭＳ Ｐゴシック" w:hint="eastAsia"/>
                                <w:b/>
                                <w:sz w:val="28"/>
                                <w:szCs w:val="28"/>
                              </w:rPr>
                              <w:t>追加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5EBA6" id="_x0000_t202" coordsize="21600,21600" o:spt="202" path="m,l,21600r21600,l21600,xe">
                <v:stroke joinstyle="miter"/>
                <v:path gradientshapeok="t" o:connecttype="rect"/>
              </v:shapetype>
              <v:shape id="テキスト ボックス 1" o:spid="_x0000_s1026" type="#_x0000_t202" style="position:absolute;left:0;text-align:left;margin-left:408.9pt;margin-top:-32.1pt;width:79.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" fillcolor="white [3201]" strokeweight="2.25pt">
                <v:textbox>
                  <w:txbxContent>
                    <w:p w14:paraId="0358B280" w14:textId="48C37355" w:rsidR="00DC6FC6" w:rsidRPr="00DC6FC6" w:rsidRDefault="00DC6FC6">
                      <w:pPr>
                        <w:rPr>
                          <w:rFonts w:ascii="HG丸ｺﾞｼｯｸM-PRO" w:eastAsia="HG丸ｺﾞｼｯｸM-PRO" w:hAnsi="ＭＳ Ｐゴシック" w:hint="eastAsia"/>
                          <w:b/>
                          <w:sz w:val="28"/>
                          <w:szCs w:val="28"/>
                        </w:rPr>
                      </w:pPr>
                      <w:r w:rsidRPr="00DC6FC6">
                        <w:rPr>
                          <w:rFonts w:ascii="HG丸ｺﾞｼｯｸM-PRO" w:eastAsia="HG丸ｺﾞｼｯｸM-PRO" w:hAnsi="ＭＳ Ｐゴシック" w:hint="eastAsia"/>
                          <w:b/>
                          <w:sz w:val="28"/>
                          <w:szCs w:val="28"/>
                        </w:rPr>
                        <w:t>追加募集</w:t>
                      </w:r>
                    </w:p>
                  </w:txbxContent>
                </v:textbox>
              </v:shape>
            </w:pict>
          </mc:Fallback>
        </mc:AlternateContent>
      </w:r>
      <w:r w:rsidR="00DE5F67" w:rsidRPr="00971190">
        <w:rPr>
          <w:rFonts w:ascii="HG丸ｺﾞｼｯｸM-PRO" w:eastAsia="HG丸ｺﾞｼｯｸM-PRO" w:hAnsi="ＭＳ Ｐゴシック" w:hint="eastAsia"/>
          <w:b/>
          <w:sz w:val="24"/>
        </w:rPr>
        <w:t>令</w:t>
      </w:r>
      <w:r w:rsidR="00DE5F67" w:rsidRPr="008346B5">
        <w:rPr>
          <w:rFonts w:ascii="HG丸ｺﾞｼｯｸM-PRO" w:eastAsia="HG丸ｺﾞｼｯｸM-PRO" w:hAnsi="ＭＳ Ｐゴシック" w:hint="eastAsia"/>
          <w:b/>
          <w:color w:val="000000" w:themeColor="text1"/>
          <w:sz w:val="24"/>
        </w:rPr>
        <w:t>和</w:t>
      </w:r>
      <w:r w:rsidR="00576CD0" w:rsidRPr="008346B5">
        <w:rPr>
          <w:rFonts w:ascii="HG丸ｺﾞｼｯｸM-PRO" w:eastAsia="HG丸ｺﾞｼｯｸM-PRO" w:hAnsi="ＭＳ Ｐゴシック" w:hint="eastAsia"/>
          <w:b/>
          <w:color w:val="000000" w:themeColor="text1"/>
          <w:sz w:val="24"/>
        </w:rPr>
        <w:t>８</w:t>
      </w:r>
      <w:r w:rsidR="006A2170" w:rsidRPr="00971190">
        <w:rPr>
          <w:rFonts w:ascii="HG丸ｺﾞｼｯｸM-PRO" w:eastAsia="HG丸ｺﾞｼｯｸM-PRO" w:hAnsi="ＭＳ Ｐゴシック" w:hint="eastAsia"/>
          <w:b/>
          <w:sz w:val="24"/>
        </w:rPr>
        <w:t>年度</w:t>
      </w:r>
      <w:r w:rsidR="00BD508B" w:rsidRPr="00971190">
        <w:rPr>
          <w:rFonts w:ascii="HG丸ｺﾞｼｯｸM-PRO" w:eastAsia="HG丸ｺﾞｼｯｸM-PRO" w:hAnsi="ＭＳ Ｐゴシック" w:hint="eastAsia"/>
          <w:b/>
          <w:sz w:val="24"/>
        </w:rPr>
        <w:t>男女共同参画</w:t>
      </w:r>
      <w:r w:rsidR="003A0D4F" w:rsidRPr="00971190">
        <w:rPr>
          <w:rFonts w:ascii="HG丸ｺﾞｼｯｸM-PRO" w:eastAsia="HG丸ｺﾞｼｯｸM-PRO" w:hAnsi="ＭＳ Ｐゴシック" w:hint="eastAsia"/>
          <w:b/>
          <w:sz w:val="24"/>
        </w:rPr>
        <w:t>県民企画事業</w:t>
      </w:r>
      <w:r w:rsidR="00C07554" w:rsidRPr="00971190">
        <w:rPr>
          <w:rFonts w:ascii="HG丸ｺﾞｼｯｸM-PRO" w:eastAsia="HG丸ｺﾞｼｯｸM-PRO" w:hAnsi="ＭＳ Ｐゴシック" w:hint="eastAsia"/>
          <w:b/>
          <w:sz w:val="24"/>
        </w:rPr>
        <w:t xml:space="preserve">　</w:t>
      </w:r>
      <w:r w:rsidR="003A0D4F" w:rsidRPr="00971190">
        <w:rPr>
          <w:rFonts w:ascii="HG丸ｺﾞｼｯｸM-PRO" w:eastAsia="HG丸ｺﾞｼｯｸM-PRO" w:hAnsi="ＭＳ Ｐゴシック" w:hint="eastAsia"/>
          <w:b/>
          <w:sz w:val="24"/>
        </w:rPr>
        <w:t>応募用紙</w:t>
      </w:r>
      <w:r w:rsidR="006F38AA">
        <w:rPr>
          <w:rFonts w:ascii="HG丸ｺﾞｼｯｸM-PRO" w:eastAsia="HG丸ｺﾞｼｯｸM-PRO" w:hAnsi="ＭＳ Ｐゴシック" w:hint="eastAsia"/>
          <w:b/>
          <w:sz w:val="24"/>
        </w:rPr>
        <w:t xml:space="preserve">　</w:t>
      </w:r>
      <w:r w:rsidR="006F38AA" w:rsidRPr="00620FE0">
        <w:rPr>
          <w:rFonts w:ascii="HG丸ｺﾞｼｯｸM-PRO" w:eastAsia="HG丸ｺﾞｼｯｸM-PRO" w:hAnsi="ＭＳ Ｐゴシック" w:hint="eastAsia"/>
          <w:b/>
          <w:color w:val="000000" w:themeColor="text1"/>
          <w:sz w:val="24"/>
        </w:rPr>
        <w:t>（一般支援）</w:t>
      </w:r>
    </w:p>
    <w:p w14:paraId="0E343D3C" w14:textId="1A1D307F" w:rsidR="003A0D4F" w:rsidRPr="00971190" w:rsidRDefault="00576CD0" w:rsidP="003A0D4F">
      <w:pPr>
        <w:jc w:val="right"/>
        <w:rPr>
          <w:rFonts w:ascii="HG丸ｺﾞｼｯｸM-PRO" w:eastAsia="HG丸ｺﾞｼｯｸM-PRO"/>
        </w:rPr>
      </w:pPr>
      <w:r>
        <w:rPr>
          <w:rFonts w:ascii="HG丸ｺﾞｼｯｸM-PRO" w:eastAsia="HG丸ｺﾞｼｯｸM-PRO" w:hint="eastAsia"/>
        </w:rPr>
        <w:t>令和８</w:t>
      </w:r>
      <w:r w:rsidR="003A0D4F" w:rsidRPr="00971190">
        <w:rPr>
          <w:rFonts w:ascii="HG丸ｺﾞｼｯｸM-PRO" w:eastAsia="HG丸ｺﾞｼｯｸM-PRO" w:hint="eastAsia"/>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3015"/>
        <w:gridCol w:w="143"/>
        <w:gridCol w:w="1475"/>
        <w:gridCol w:w="3243"/>
      </w:tblGrid>
      <w:tr w:rsidR="00971190" w:rsidRPr="00971190" w14:paraId="32F0BB8F" w14:textId="77777777" w:rsidTr="00A22B5E">
        <w:trPr>
          <w:trHeight w:val="750"/>
        </w:trPr>
        <w:tc>
          <w:tcPr>
            <w:tcW w:w="1911" w:type="dxa"/>
            <w:vAlign w:val="center"/>
          </w:tcPr>
          <w:p w14:paraId="051DCFDD"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団体・グループ等名</w:t>
            </w:r>
          </w:p>
        </w:tc>
        <w:tc>
          <w:tcPr>
            <w:tcW w:w="3158" w:type="dxa"/>
            <w:gridSpan w:val="2"/>
            <w:vAlign w:val="center"/>
          </w:tcPr>
          <w:p w14:paraId="63BBF313" w14:textId="77777777" w:rsidR="005F57FB" w:rsidRPr="00971190" w:rsidRDefault="005F57FB" w:rsidP="00CD5048">
            <w:pPr>
              <w:rPr>
                <w:rFonts w:ascii="HG丸ｺﾞｼｯｸM-PRO" w:eastAsia="HG丸ｺﾞｼｯｸM-PRO" w:hAnsi="ＭＳ Ｐゴシック"/>
                <w:sz w:val="18"/>
                <w:szCs w:val="18"/>
              </w:rPr>
            </w:pPr>
          </w:p>
        </w:tc>
        <w:tc>
          <w:tcPr>
            <w:tcW w:w="1475" w:type="dxa"/>
            <w:vAlign w:val="center"/>
          </w:tcPr>
          <w:p w14:paraId="3C691D08" w14:textId="77777777" w:rsidR="003A0D4F" w:rsidRPr="00971190" w:rsidRDefault="003A0D4F" w:rsidP="00D17764">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代表者職・</w:t>
            </w:r>
            <w:r w:rsidR="00D17764" w:rsidRPr="00971190">
              <w:rPr>
                <w:rFonts w:ascii="HG丸ｺﾞｼｯｸM-PRO" w:eastAsia="HG丸ｺﾞｼｯｸM-PRO" w:hAnsi="ＭＳ Ｐゴシック"/>
                <w:sz w:val="18"/>
                <w:szCs w:val="18"/>
              </w:rPr>
              <w:ruby>
                <w:rubyPr>
                  <w:rubyAlign w:val="distributeSpace"/>
                  <w:hps w:val="9"/>
                  <w:hpsRaise w:val="16"/>
                  <w:hpsBaseText w:val="18"/>
                  <w:lid w:val="ja-JP"/>
                </w:rubyPr>
                <w:rt>
                  <w:r w:rsidR="00D17764" w:rsidRPr="00971190">
                    <w:rPr>
                      <w:rFonts w:ascii="HG丸ｺﾞｼｯｸM-PRO" w:eastAsia="HG丸ｺﾞｼｯｸM-PRO" w:hAnsi="HG丸ｺﾞｼｯｸM-PRO"/>
                      <w:sz w:val="9"/>
                      <w:szCs w:val="18"/>
                    </w:rPr>
                    <w:t>シメイ</w:t>
                  </w:r>
                </w:rt>
                <w:rubyBase>
                  <w:r w:rsidR="00D17764" w:rsidRPr="00971190">
                    <w:rPr>
                      <w:rFonts w:ascii="HG丸ｺﾞｼｯｸM-PRO" w:eastAsia="HG丸ｺﾞｼｯｸM-PRO" w:hAnsi="ＭＳ Ｐゴシック"/>
                      <w:sz w:val="18"/>
                      <w:szCs w:val="18"/>
                    </w:rPr>
                    <w:t>氏名</w:t>
                  </w:r>
                </w:rubyBase>
              </w:ruby>
            </w:r>
          </w:p>
        </w:tc>
        <w:tc>
          <w:tcPr>
            <w:tcW w:w="3243" w:type="dxa"/>
            <w:vAlign w:val="center"/>
          </w:tcPr>
          <w:p w14:paraId="4C37D49B" w14:textId="77777777" w:rsidR="00E33F23" w:rsidRPr="00971190" w:rsidRDefault="00E33F23" w:rsidP="00CD5048">
            <w:pPr>
              <w:rPr>
                <w:rFonts w:ascii="HG丸ｺﾞｼｯｸM-PRO" w:eastAsia="HG丸ｺﾞｼｯｸM-PRO" w:hAnsi="ＭＳ Ｐゴシック"/>
                <w:sz w:val="18"/>
                <w:szCs w:val="18"/>
              </w:rPr>
            </w:pPr>
          </w:p>
          <w:p w14:paraId="278BA2C9" w14:textId="77777777" w:rsidR="00B62C1A" w:rsidRPr="00971190" w:rsidRDefault="00B62C1A" w:rsidP="00CD5048">
            <w:pPr>
              <w:rPr>
                <w:rFonts w:ascii="HG丸ｺﾞｼｯｸM-PRO" w:eastAsia="HG丸ｺﾞｼｯｸM-PRO" w:hAnsi="ＭＳ Ｐゴシック"/>
                <w:sz w:val="18"/>
                <w:szCs w:val="18"/>
              </w:rPr>
            </w:pPr>
          </w:p>
        </w:tc>
      </w:tr>
      <w:tr w:rsidR="00971190" w:rsidRPr="00971190" w14:paraId="133BCAD7" w14:textId="77777777" w:rsidTr="00A22B5E">
        <w:trPr>
          <w:trHeight w:val="750"/>
        </w:trPr>
        <w:tc>
          <w:tcPr>
            <w:tcW w:w="1911" w:type="dxa"/>
            <w:vAlign w:val="center"/>
          </w:tcPr>
          <w:p w14:paraId="58581BD0" w14:textId="77777777" w:rsidR="003A0D4F" w:rsidRPr="00971190" w:rsidRDefault="008871E5" w:rsidP="00381E0D">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pacing w:val="180"/>
                <w:kern w:val="0"/>
                <w:sz w:val="18"/>
                <w:szCs w:val="18"/>
                <w:fitText w:val="1260" w:id="842788865"/>
              </w:rPr>
              <w:t>所在</w:t>
            </w:r>
            <w:r w:rsidRPr="00971190">
              <w:rPr>
                <w:rFonts w:ascii="HG丸ｺﾞｼｯｸM-PRO" w:eastAsia="HG丸ｺﾞｼｯｸM-PRO" w:hAnsi="ＭＳ Ｐゴシック" w:hint="eastAsia"/>
                <w:kern w:val="0"/>
                <w:sz w:val="18"/>
                <w:szCs w:val="18"/>
                <w:fitText w:val="1260" w:id="842788865"/>
              </w:rPr>
              <w:t>地</w:t>
            </w:r>
          </w:p>
        </w:tc>
        <w:tc>
          <w:tcPr>
            <w:tcW w:w="7876" w:type="dxa"/>
            <w:gridSpan w:val="4"/>
          </w:tcPr>
          <w:p w14:paraId="0C8AE679" w14:textId="77777777" w:rsidR="003A0D4F" w:rsidRPr="00971190" w:rsidRDefault="003A0D4F" w:rsidP="003A0D4F">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w:t>
            </w:r>
          </w:p>
          <w:p w14:paraId="472FE39D" w14:textId="77777777" w:rsidR="00B62C1A" w:rsidRPr="00971190" w:rsidRDefault="00B62C1A" w:rsidP="003A0D4F">
            <w:pPr>
              <w:rPr>
                <w:rFonts w:ascii="HG丸ｺﾞｼｯｸM-PRO" w:eastAsia="HG丸ｺﾞｼｯｸM-PRO" w:hAnsi="ＭＳ Ｐゴシック"/>
                <w:sz w:val="18"/>
                <w:szCs w:val="18"/>
              </w:rPr>
            </w:pPr>
          </w:p>
        </w:tc>
      </w:tr>
      <w:tr w:rsidR="00971190" w:rsidRPr="00971190" w14:paraId="0141A3A5" w14:textId="77777777" w:rsidTr="00A22B5E">
        <w:trPr>
          <w:trHeight w:val="1512"/>
        </w:trPr>
        <w:tc>
          <w:tcPr>
            <w:tcW w:w="1911" w:type="dxa"/>
            <w:vAlign w:val="center"/>
          </w:tcPr>
          <w:p w14:paraId="77E1548C"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事務担当者連絡先</w:t>
            </w:r>
          </w:p>
        </w:tc>
        <w:tc>
          <w:tcPr>
            <w:tcW w:w="7876" w:type="dxa"/>
            <w:gridSpan w:val="4"/>
          </w:tcPr>
          <w:p w14:paraId="1A7572C7" w14:textId="77777777" w:rsidR="00F111C8" w:rsidRPr="00971190" w:rsidRDefault="003A0D4F" w:rsidP="00F111C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担当者</w:t>
            </w:r>
            <w:r w:rsidR="00D17764" w:rsidRPr="00971190">
              <w:rPr>
                <w:rFonts w:ascii="HG丸ｺﾞｼｯｸM-PRO" w:eastAsia="HG丸ｺﾞｼｯｸM-PRO" w:hAnsi="ＭＳ Ｐゴシック"/>
                <w:sz w:val="18"/>
                <w:szCs w:val="18"/>
              </w:rPr>
              <w:ruby>
                <w:rubyPr>
                  <w:rubyAlign w:val="distributeSpace"/>
                  <w:hps w:val="9"/>
                  <w:hpsRaise w:val="16"/>
                  <w:hpsBaseText w:val="18"/>
                  <w:lid w:val="ja-JP"/>
                </w:rubyPr>
                <w:rt>
                  <w:r w:rsidR="00D17764" w:rsidRPr="00971190">
                    <w:rPr>
                      <w:rFonts w:ascii="HG丸ｺﾞｼｯｸM-PRO" w:eastAsia="HG丸ｺﾞｼｯｸM-PRO" w:hAnsi="HG丸ｺﾞｼｯｸM-PRO"/>
                      <w:sz w:val="9"/>
                      <w:szCs w:val="18"/>
                    </w:rPr>
                    <w:t>シメイ</w:t>
                  </w:r>
                </w:rt>
                <w:rubyBase>
                  <w:r w:rsidR="00D17764" w:rsidRPr="00971190">
                    <w:rPr>
                      <w:rFonts w:ascii="HG丸ｺﾞｼｯｸM-PRO" w:eastAsia="HG丸ｺﾞｼｯｸM-PRO" w:hAnsi="ＭＳ Ｐゴシック"/>
                      <w:sz w:val="18"/>
                      <w:szCs w:val="18"/>
                    </w:rPr>
                    <w:t>氏名</w:t>
                  </w:r>
                </w:rubyBase>
              </w:ruby>
            </w:r>
            <w:r w:rsidRPr="00971190">
              <w:rPr>
                <w:rFonts w:ascii="HG丸ｺﾞｼｯｸM-PRO" w:eastAsia="HG丸ｺﾞｼｯｸM-PRO" w:hAnsi="ＭＳ Ｐゴシック" w:hint="eastAsia"/>
                <w:sz w:val="18"/>
                <w:szCs w:val="18"/>
              </w:rPr>
              <w:t>：</w:t>
            </w:r>
          </w:p>
          <w:p w14:paraId="26C0EFC5" w14:textId="77777777" w:rsidR="00060A1B" w:rsidRPr="00971190" w:rsidRDefault="00060A1B" w:rsidP="005F57FB">
            <w:pPr>
              <w:rPr>
                <w:rFonts w:ascii="HG丸ｺﾞｼｯｸM-PRO" w:eastAsia="HG丸ｺﾞｼｯｸM-PRO" w:hAnsi="ＭＳ Ｐゴシック"/>
                <w:sz w:val="16"/>
                <w:szCs w:val="16"/>
              </w:rPr>
            </w:pPr>
          </w:p>
          <w:p w14:paraId="71503F8C" w14:textId="499C852A" w:rsidR="005F57FB" w:rsidRPr="00971190" w:rsidRDefault="003A0D4F" w:rsidP="005F57FB">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TEL</w:t>
            </w:r>
            <w:r w:rsidR="006A2170" w:rsidRPr="00971190">
              <w:rPr>
                <w:rFonts w:ascii="HG丸ｺﾞｼｯｸM-PRO" w:eastAsia="HG丸ｺﾞｼｯｸM-PRO" w:hAnsi="ＭＳ Ｐゴシック" w:hint="eastAsia"/>
                <w:sz w:val="18"/>
                <w:szCs w:val="18"/>
              </w:rPr>
              <w:t>：</w:t>
            </w:r>
            <w:r w:rsidR="005F57FB" w:rsidRPr="00971190">
              <w:rPr>
                <w:rFonts w:ascii="HG丸ｺﾞｼｯｸM-PRO" w:eastAsia="HG丸ｺﾞｼｯｸM-PRO" w:hAnsi="ＭＳ Ｐゴシック" w:hint="eastAsia"/>
                <w:sz w:val="18"/>
                <w:szCs w:val="18"/>
              </w:rPr>
              <w:t xml:space="preserve">　　</w:t>
            </w:r>
            <w:r w:rsidR="00F111C8" w:rsidRPr="00971190">
              <w:rPr>
                <w:rFonts w:ascii="HG丸ｺﾞｼｯｸM-PRO" w:eastAsia="HG丸ｺﾞｼｯｸM-PRO" w:hAnsi="ＭＳ Ｐゴシック" w:hint="eastAsia"/>
                <w:sz w:val="18"/>
                <w:szCs w:val="18"/>
              </w:rPr>
              <w:t xml:space="preserve">　　　　　　　</w:t>
            </w:r>
            <w:r w:rsidR="005F57FB" w:rsidRPr="00971190">
              <w:rPr>
                <w:rFonts w:ascii="HG丸ｺﾞｼｯｸM-PRO" w:eastAsia="HG丸ｺﾞｼｯｸM-PRO" w:hAnsi="ＭＳ Ｐゴシック" w:hint="eastAsia"/>
                <w:sz w:val="18"/>
                <w:szCs w:val="18"/>
              </w:rPr>
              <w:t xml:space="preserve">　　</w:t>
            </w:r>
            <w:r w:rsidR="00F111C8" w:rsidRPr="00971190">
              <w:rPr>
                <w:rFonts w:ascii="HG丸ｺﾞｼｯｸM-PRO" w:eastAsia="HG丸ｺﾞｼｯｸM-PRO" w:hAnsi="ＭＳ Ｐゴシック" w:hint="eastAsia"/>
                <w:sz w:val="18"/>
                <w:szCs w:val="18"/>
              </w:rPr>
              <w:t xml:space="preserve">　　　</w:t>
            </w:r>
            <w:r w:rsidR="006A217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FAX</w:t>
            </w:r>
            <w:r w:rsidR="006A2170" w:rsidRPr="00971190">
              <w:rPr>
                <w:rFonts w:ascii="HG丸ｺﾞｼｯｸM-PRO" w:eastAsia="HG丸ｺﾞｼｯｸM-PRO" w:hAnsi="ＭＳ Ｐゴシック" w:hint="eastAsia"/>
                <w:sz w:val="18"/>
                <w:szCs w:val="18"/>
              </w:rPr>
              <w:t>：</w:t>
            </w:r>
          </w:p>
          <w:p w14:paraId="2EA2D273" w14:textId="77777777" w:rsidR="003A0D4F" w:rsidRPr="00971190" w:rsidRDefault="002A4999" w:rsidP="005F57FB">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E-mail</w:t>
            </w:r>
            <w:r w:rsidR="006A2170" w:rsidRPr="00971190">
              <w:rPr>
                <w:rFonts w:ascii="HG丸ｺﾞｼｯｸM-PRO" w:eastAsia="HG丸ｺﾞｼｯｸM-PRO" w:hAnsi="ＭＳ Ｐゴシック" w:hint="eastAsia"/>
                <w:sz w:val="18"/>
                <w:szCs w:val="18"/>
              </w:rPr>
              <w:t>：</w:t>
            </w:r>
          </w:p>
          <w:p w14:paraId="37705188" w14:textId="77777777" w:rsidR="005F57FB" w:rsidRPr="00971190" w:rsidRDefault="005F57FB" w:rsidP="00FF303E">
            <w:pPr>
              <w:rPr>
                <w:rFonts w:ascii="HG丸ｺﾞｼｯｸM-PRO" w:eastAsia="HG丸ｺﾞｼｯｸM-PRO" w:hAnsi="ＭＳ Ｐゴシック"/>
                <w:sz w:val="18"/>
                <w:szCs w:val="18"/>
              </w:rPr>
            </w:pPr>
          </w:p>
          <w:p w14:paraId="6AF49A62" w14:textId="77777777" w:rsidR="00FF303E" w:rsidRPr="00971190" w:rsidRDefault="00FF303E" w:rsidP="00FF303E">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住所　　〒</w:t>
            </w:r>
          </w:p>
          <w:p w14:paraId="44D3827C" w14:textId="77777777" w:rsidR="005F57FB" w:rsidRPr="00971190" w:rsidRDefault="005F57FB" w:rsidP="00FF303E">
            <w:pPr>
              <w:rPr>
                <w:rFonts w:ascii="HG丸ｺﾞｼｯｸM-PRO" w:eastAsia="HG丸ｺﾞｼｯｸM-PRO" w:hAnsi="ＭＳ Ｐゴシック"/>
                <w:sz w:val="18"/>
                <w:szCs w:val="18"/>
              </w:rPr>
            </w:pPr>
          </w:p>
        </w:tc>
      </w:tr>
      <w:tr w:rsidR="00971190" w:rsidRPr="00971190" w14:paraId="489500FA" w14:textId="77777777" w:rsidTr="00A22B5E">
        <w:trPr>
          <w:trHeight w:val="592"/>
        </w:trPr>
        <w:tc>
          <w:tcPr>
            <w:tcW w:w="1911" w:type="dxa"/>
            <w:tcBorders>
              <w:bottom w:val="single" w:sz="4" w:space="0" w:color="auto"/>
            </w:tcBorders>
            <w:vAlign w:val="center"/>
          </w:tcPr>
          <w:p w14:paraId="4E2FA730"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pacing w:val="45"/>
                <w:kern w:val="0"/>
                <w:sz w:val="18"/>
                <w:szCs w:val="18"/>
                <w:fitText w:val="1260" w:id="842788866"/>
              </w:rPr>
              <w:t>設立年月</w:t>
            </w:r>
            <w:r w:rsidRPr="00971190">
              <w:rPr>
                <w:rFonts w:ascii="HG丸ｺﾞｼｯｸM-PRO" w:eastAsia="HG丸ｺﾞｼｯｸM-PRO" w:hAnsi="ＭＳ Ｐゴシック" w:hint="eastAsia"/>
                <w:kern w:val="0"/>
                <w:sz w:val="18"/>
                <w:szCs w:val="18"/>
                <w:fitText w:val="1260" w:id="842788866"/>
              </w:rPr>
              <w:t>日</w:t>
            </w:r>
          </w:p>
        </w:tc>
        <w:tc>
          <w:tcPr>
            <w:tcW w:w="3158" w:type="dxa"/>
            <w:gridSpan w:val="2"/>
            <w:tcBorders>
              <w:bottom w:val="single" w:sz="4" w:space="0" w:color="auto"/>
            </w:tcBorders>
            <w:vAlign w:val="center"/>
          </w:tcPr>
          <w:p w14:paraId="152DC9C3" w14:textId="77777777" w:rsidR="003A0D4F" w:rsidRPr="00971190" w:rsidRDefault="003A0D4F" w:rsidP="00CD5048">
            <w:pPr>
              <w:rPr>
                <w:rFonts w:ascii="HG丸ｺﾞｼｯｸM-PRO" w:eastAsia="HG丸ｺﾞｼｯｸM-PRO" w:hAnsi="ＭＳ Ｐゴシック"/>
                <w:sz w:val="18"/>
                <w:szCs w:val="18"/>
              </w:rPr>
            </w:pPr>
          </w:p>
        </w:tc>
        <w:tc>
          <w:tcPr>
            <w:tcW w:w="1475" w:type="dxa"/>
            <w:tcBorders>
              <w:bottom w:val="single" w:sz="4" w:space="0" w:color="auto"/>
            </w:tcBorders>
            <w:vAlign w:val="center"/>
          </w:tcPr>
          <w:p w14:paraId="18A1FD4F" w14:textId="77777777" w:rsidR="003A0D4F" w:rsidRPr="00971190" w:rsidRDefault="003A0D4F" w:rsidP="00224A99">
            <w:pPr>
              <w:jc w:val="center"/>
              <w:rPr>
                <w:rFonts w:ascii="HG丸ｺﾞｼｯｸM-PRO" w:eastAsia="HG丸ｺﾞｼｯｸM-PRO" w:hAnsi="ＭＳ Ｐゴシック"/>
                <w:sz w:val="18"/>
                <w:szCs w:val="18"/>
              </w:rPr>
            </w:pPr>
            <w:r w:rsidRPr="00DC6FC6">
              <w:rPr>
                <w:rFonts w:ascii="HG丸ｺﾞｼｯｸM-PRO" w:eastAsia="HG丸ｺﾞｼｯｸM-PRO" w:hAnsi="ＭＳ Ｐゴシック" w:hint="eastAsia"/>
                <w:w w:val="87"/>
                <w:kern w:val="0"/>
                <w:sz w:val="18"/>
                <w:szCs w:val="18"/>
                <w:fitText w:val="1260" w:id="-1304257536"/>
              </w:rPr>
              <w:t>会員・メンバー</w:t>
            </w:r>
            <w:r w:rsidRPr="00DC6FC6">
              <w:rPr>
                <w:rFonts w:ascii="HG丸ｺﾞｼｯｸM-PRO" w:eastAsia="HG丸ｺﾞｼｯｸM-PRO" w:hAnsi="ＭＳ Ｐゴシック" w:hint="eastAsia"/>
                <w:spacing w:val="5"/>
                <w:w w:val="87"/>
                <w:kern w:val="0"/>
                <w:sz w:val="18"/>
                <w:szCs w:val="18"/>
                <w:fitText w:val="1260" w:id="-1304257536"/>
              </w:rPr>
              <w:t>数</w:t>
            </w:r>
          </w:p>
        </w:tc>
        <w:tc>
          <w:tcPr>
            <w:tcW w:w="3243" w:type="dxa"/>
            <w:tcBorders>
              <w:bottom w:val="single" w:sz="4" w:space="0" w:color="auto"/>
            </w:tcBorders>
            <w:vAlign w:val="center"/>
          </w:tcPr>
          <w:p w14:paraId="197F6D68" w14:textId="77777777" w:rsidR="003A0D4F" w:rsidRPr="00971190" w:rsidRDefault="003A0D4F" w:rsidP="00CD5048">
            <w:pPr>
              <w:rPr>
                <w:rFonts w:ascii="HG丸ｺﾞｼｯｸM-PRO" w:eastAsia="HG丸ｺﾞｼｯｸM-PRO" w:hAnsi="ＭＳ Ｐゴシック"/>
                <w:sz w:val="18"/>
                <w:szCs w:val="18"/>
              </w:rPr>
            </w:pPr>
          </w:p>
        </w:tc>
      </w:tr>
      <w:tr w:rsidR="00971190" w:rsidRPr="00971190" w14:paraId="5D2331DF" w14:textId="77777777" w:rsidTr="002B04D0">
        <w:trPr>
          <w:trHeight w:val="1701"/>
        </w:trPr>
        <w:tc>
          <w:tcPr>
            <w:tcW w:w="1911" w:type="dxa"/>
            <w:tcBorders>
              <w:bottom w:val="single" w:sz="4" w:space="0" w:color="auto"/>
            </w:tcBorders>
            <w:vAlign w:val="center"/>
          </w:tcPr>
          <w:p w14:paraId="17535AA1" w14:textId="77777777" w:rsidR="003A0D4F" w:rsidRPr="00971190" w:rsidRDefault="00C6350A" w:rsidP="00381E0D">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主な</w:t>
            </w:r>
            <w:r w:rsidR="003A0D4F" w:rsidRPr="00971190">
              <w:rPr>
                <w:rFonts w:ascii="HG丸ｺﾞｼｯｸM-PRO" w:eastAsia="HG丸ｺﾞｼｯｸM-PRO" w:hAnsi="ＭＳ Ｐゴシック" w:hint="eastAsia"/>
                <w:kern w:val="0"/>
                <w:sz w:val="18"/>
                <w:szCs w:val="18"/>
              </w:rPr>
              <w:t>活動内容</w:t>
            </w:r>
            <w:r w:rsidR="008B6071" w:rsidRPr="00971190">
              <w:rPr>
                <w:rFonts w:ascii="HG丸ｺﾞｼｯｸM-PRO" w:eastAsia="HG丸ｺﾞｼｯｸM-PRO" w:hAnsi="ＭＳ Ｐゴシック" w:hint="eastAsia"/>
                <w:kern w:val="0"/>
                <w:sz w:val="18"/>
                <w:szCs w:val="18"/>
              </w:rPr>
              <w:t>・実績</w:t>
            </w:r>
          </w:p>
        </w:tc>
        <w:tc>
          <w:tcPr>
            <w:tcW w:w="7876" w:type="dxa"/>
            <w:gridSpan w:val="4"/>
            <w:tcBorders>
              <w:bottom w:val="single" w:sz="4" w:space="0" w:color="auto"/>
            </w:tcBorders>
          </w:tcPr>
          <w:p w14:paraId="1EF5F776" w14:textId="368C39DB" w:rsidR="00AC5A80" w:rsidRPr="00971190" w:rsidRDefault="00104182" w:rsidP="00AC5A80">
            <w:pPr>
              <w:rPr>
                <w:rFonts w:ascii="HG丸ｺﾞｼｯｸM-PRO" w:eastAsia="HG丸ｺﾞｼｯｸM-PRO" w:hAnsi="ＭＳ Ｐゴシック"/>
                <w:sz w:val="18"/>
                <w:szCs w:val="18"/>
              </w:rPr>
            </w:pPr>
            <w:r>
              <w:rPr>
                <w:rFonts w:ascii="Segoe UI Symbol" w:eastAsia="HG丸ｺﾞｼｯｸM-PRO" w:hAnsi="Segoe UI Symbol" w:cs="Segoe UI Symbol" w:hint="eastAsia"/>
                <w:sz w:val="18"/>
                <w:szCs w:val="18"/>
              </w:rPr>
              <w:t>☐</w:t>
            </w:r>
          </w:p>
        </w:tc>
      </w:tr>
      <w:tr w:rsidR="00971190" w:rsidRPr="00971190" w14:paraId="5D9EC1EB" w14:textId="77777777" w:rsidTr="002B04D0">
        <w:trPr>
          <w:trHeight w:val="850"/>
        </w:trPr>
        <w:tc>
          <w:tcPr>
            <w:tcW w:w="1911" w:type="dxa"/>
            <w:tcBorders>
              <w:bottom w:val="single" w:sz="4" w:space="0" w:color="auto"/>
            </w:tcBorders>
            <w:vAlign w:val="center"/>
          </w:tcPr>
          <w:p w14:paraId="2CEC428A" w14:textId="61E3CDB9" w:rsidR="002B04D0" w:rsidRPr="008619FF" w:rsidRDefault="00DC6FC6" w:rsidP="002B04D0">
            <w:pPr>
              <w:jc w:val="center"/>
              <w:rPr>
                <w:rFonts w:ascii="HG丸ｺﾞｼｯｸM-PRO" w:eastAsia="HG丸ｺﾞｼｯｸM-PRO" w:hAnsi="ＭＳ Ｐゴシック"/>
                <w:color w:val="000000" w:themeColor="text1"/>
                <w:kern w:val="0"/>
                <w:sz w:val="18"/>
                <w:szCs w:val="18"/>
              </w:rPr>
            </w:pPr>
            <w:r w:rsidRPr="008619FF">
              <w:rPr>
                <w:rFonts w:ascii="HG丸ｺﾞｼｯｸM-PRO" w:eastAsia="HG丸ｺﾞｼｯｸM-PRO" w:hAnsi="ＭＳ Ｐゴシック" w:hint="eastAsia"/>
                <w:color w:val="000000" w:themeColor="text1"/>
                <w:kern w:val="0"/>
                <w:sz w:val="18"/>
                <w:szCs w:val="18"/>
              </w:rPr>
              <w:t>審査方法</w:t>
            </w:r>
          </w:p>
        </w:tc>
        <w:tc>
          <w:tcPr>
            <w:tcW w:w="7876" w:type="dxa"/>
            <w:gridSpan w:val="4"/>
            <w:tcBorders>
              <w:bottom w:val="single" w:sz="4" w:space="0" w:color="auto"/>
            </w:tcBorders>
            <w:vAlign w:val="center"/>
          </w:tcPr>
          <w:p w14:paraId="7EC16DD0" w14:textId="3BF93E8A" w:rsidR="002B04D0" w:rsidRPr="008619FF" w:rsidRDefault="00DC6FC6" w:rsidP="00FC3038">
            <w:pPr>
              <w:jc w:val="center"/>
              <w:rPr>
                <w:rFonts w:ascii="HG丸ｺﾞｼｯｸM-PRO" w:eastAsia="HG丸ｺﾞｼｯｸM-PRO" w:hAnsi="HG丸ｺﾞｼｯｸM-PRO"/>
                <w:color w:val="000000" w:themeColor="text1"/>
                <w:sz w:val="18"/>
                <w:szCs w:val="18"/>
              </w:rPr>
            </w:pPr>
            <w:r w:rsidRPr="008619FF">
              <w:rPr>
                <w:rFonts w:ascii="HG丸ｺﾞｼｯｸM-PRO" w:eastAsia="HG丸ｺﾞｼｯｸM-PRO" w:hAnsi="HG丸ｺﾞｼｯｸM-PRO" w:hint="eastAsia"/>
                <w:color w:val="000000" w:themeColor="text1"/>
                <w:sz w:val="18"/>
                <w:szCs w:val="18"/>
              </w:rPr>
              <w:t>書類審査</w:t>
            </w:r>
          </w:p>
        </w:tc>
      </w:tr>
      <w:tr w:rsidR="00971190" w:rsidRPr="00971190" w14:paraId="477966A7" w14:textId="77777777" w:rsidTr="00A22B5E">
        <w:trPr>
          <w:trHeight w:val="5855"/>
        </w:trPr>
        <w:tc>
          <w:tcPr>
            <w:tcW w:w="4926" w:type="dxa"/>
            <w:gridSpan w:val="2"/>
            <w:tcBorders>
              <w:bottom w:val="single" w:sz="4" w:space="0" w:color="auto"/>
            </w:tcBorders>
          </w:tcPr>
          <w:p w14:paraId="2A3D2735" w14:textId="77777777" w:rsidR="008B6071" w:rsidRPr="00971190" w:rsidRDefault="008B6071" w:rsidP="005F57FB">
            <w:pPr>
              <w:rPr>
                <w:rFonts w:ascii="HG丸ｺﾞｼｯｸM-PRO" w:eastAsia="HG丸ｺﾞｼｯｸM-PRO" w:hAnsi="ＭＳ Ｐゴシック"/>
                <w:kern w:val="0"/>
                <w:sz w:val="18"/>
                <w:szCs w:val="18"/>
              </w:rPr>
            </w:pPr>
            <w:r w:rsidRPr="00971190">
              <w:rPr>
                <w:rFonts w:ascii="HG丸ｺﾞｼｯｸM-PRO" w:eastAsia="HG丸ｺﾞｼｯｸM-PRO" w:hAnsi="ＭＳ Ｐゴシック" w:hint="eastAsia"/>
                <w:kern w:val="0"/>
                <w:sz w:val="18"/>
                <w:szCs w:val="18"/>
              </w:rPr>
              <w:t>今年度事業計画</w:t>
            </w:r>
          </w:p>
          <w:p w14:paraId="0715E503" w14:textId="77777777" w:rsidR="008B6071" w:rsidRPr="00971190" w:rsidRDefault="008B6071" w:rsidP="005F57FB">
            <w:pPr>
              <w:rPr>
                <w:rFonts w:ascii="HG丸ｺﾞｼｯｸM-PRO" w:eastAsia="HG丸ｺﾞｼｯｸM-PRO" w:hAnsi="ＭＳ Ｐゴシック"/>
                <w:kern w:val="0"/>
                <w:sz w:val="16"/>
                <w:szCs w:val="16"/>
              </w:rPr>
            </w:pPr>
            <w:r w:rsidRPr="00971190">
              <w:rPr>
                <w:rFonts w:ascii="HG丸ｺﾞｼｯｸM-PRO" w:eastAsia="HG丸ｺﾞｼｯｸM-PRO" w:hAnsi="ＭＳ Ｐゴシック" w:hint="eastAsia"/>
                <w:kern w:val="0"/>
                <w:sz w:val="16"/>
                <w:szCs w:val="16"/>
              </w:rPr>
              <w:t>（今回申請する事業を含めて全体の計画を記入してください）</w:t>
            </w:r>
          </w:p>
          <w:p w14:paraId="6DFF65E0" w14:textId="77777777" w:rsidR="00AC5A80" w:rsidRPr="00971190" w:rsidRDefault="00AC5A80" w:rsidP="005F57FB">
            <w:pPr>
              <w:rPr>
                <w:rFonts w:ascii="HG丸ｺﾞｼｯｸM-PRO" w:eastAsia="HG丸ｺﾞｼｯｸM-PRO" w:hAnsi="ＭＳ Ｐゴシック"/>
                <w:sz w:val="18"/>
                <w:szCs w:val="18"/>
              </w:rPr>
            </w:pPr>
          </w:p>
        </w:tc>
        <w:tc>
          <w:tcPr>
            <w:tcW w:w="4861" w:type="dxa"/>
            <w:gridSpan w:val="3"/>
            <w:tcBorders>
              <w:bottom w:val="single" w:sz="4" w:space="0" w:color="auto"/>
            </w:tcBorders>
          </w:tcPr>
          <w:p w14:paraId="79F42EA5" w14:textId="77777777" w:rsidR="008B6071" w:rsidRPr="00971190" w:rsidRDefault="008B6071" w:rsidP="005F57FB">
            <w:pPr>
              <w:widowControl/>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今年度事業予算</w:t>
            </w:r>
            <w:r w:rsidR="005F57FB"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単位：円）</w:t>
            </w:r>
          </w:p>
          <w:p w14:paraId="27AE5BEA" w14:textId="77777777" w:rsidR="008B6071" w:rsidRPr="00971190" w:rsidRDefault="00631879" w:rsidP="005F57FB">
            <w:pPr>
              <w:widowControl/>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w:t>
            </w:r>
            <w:r w:rsidR="008B6071" w:rsidRPr="00971190">
              <w:rPr>
                <w:rFonts w:ascii="HG丸ｺﾞｼｯｸM-PRO" w:eastAsia="HG丸ｺﾞｼｯｸM-PRO" w:hAnsi="ＭＳ Ｐゴシック" w:hint="eastAsia"/>
                <w:sz w:val="18"/>
                <w:szCs w:val="18"/>
              </w:rPr>
              <w:t>収入</w:t>
            </w:r>
            <w:r w:rsidRPr="00971190">
              <w:rPr>
                <w:rFonts w:ascii="HG丸ｺﾞｼｯｸM-PRO" w:eastAsia="HG丸ｺﾞｼｯｸM-PRO" w:hAnsi="ＭＳ Ｐゴシック" w:hint="eastAsia"/>
                <w:sz w:val="18"/>
                <w:szCs w:val="18"/>
              </w:rPr>
              <w:t>＞</w:t>
            </w:r>
            <w:r w:rsidR="008B6071"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w:t>
            </w:r>
            <w:r w:rsidR="008B6071" w:rsidRPr="00971190">
              <w:rPr>
                <w:rFonts w:ascii="HG丸ｺﾞｼｯｸM-PRO" w:eastAsia="HG丸ｺﾞｼｯｸM-PRO" w:hAnsi="ＭＳ Ｐゴシック" w:hint="eastAsia"/>
                <w:sz w:val="18"/>
                <w:szCs w:val="18"/>
              </w:rPr>
              <w:t>支出</w:t>
            </w:r>
            <w:r w:rsidRPr="00971190">
              <w:rPr>
                <w:rFonts w:ascii="HG丸ｺﾞｼｯｸM-PRO" w:eastAsia="HG丸ｺﾞｼｯｸM-PRO" w:hAnsi="ＭＳ Ｐゴシック"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9"/>
              <w:gridCol w:w="1159"/>
              <w:gridCol w:w="1159"/>
            </w:tblGrid>
            <w:tr w:rsidR="00971190" w:rsidRPr="00971190" w14:paraId="7D2139E3" w14:textId="77777777" w:rsidTr="006D642B">
              <w:tc>
                <w:tcPr>
                  <w:tcW w:w="1185" w:type="dxa"/>
                </w:tcPr>
                <w:p w14:paraId="6708F01B"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区分</w:t>
                  </w:r>
                </w:p>
              </w:tc>
              <w:tc>
                <w:tcPr>
                  <w:tcW w:w="1185" w:type="dxa"/>
                </w:tcPr>
                <w:p w14:paraId="5CF01C51"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金額</w:t>
                  </w:r>
                </w:p>
              </w:tc>
              <w:tc>
                <w:tcPr>
                  <w:tcW w:w="1185" w:type="dxa"/>
                </w:tcPr>
                <w:p w14:paraId="027B2778"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区分</w:t>
                  </w:r>
                </w:p>
              </w:tc>
              <w:tc>
                <w:tcPr>
                  <w:tcW w:w="1185" w:type="dxa"/>
                </w:tcPr>
                <w:p w14:paraId="49A5EA7B"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金額</w:t>
                  </w:r>
                </w:p>
              </w:tc>
            </w:tr>
            <w:tr w:rsidR="00971190" w:rsidRPr="00971190" w14:paraId="70C35634" w14:textId="77777777" w:rsidTr="002531C3">
              <w:trPr>
                <w:trHeight w:val="4060"/>
              </w:trPr>
              <w:tc>
                <w:tcPr>
                  <w:tcW w:w="1185" w:type="dxa"/>
                </w:tcPr>
                <w:p w14:paraId="7EB6BC10" w14:textId="77777777" w:rsidR="00026D03" w:rsidRPr="00971190" w:rsidRDefault="00026D03" w:rsidP="005F57FB">
                  <w:pPr>
                    <w:widowControl/>
                    <w:rPr>
                      <w:rFonts w:ascii="HG丸ｺﾞｼｯｸM-PRO" w:eastAsia="HG丸ｺﾞｼｯｸM-PRO" w:hAnsi="ＭＳ Ｐゴシック"/>
                      <w:sz w:val="18"/>
                      <w:szCs w:val="18"/>
                    </w:rPr>
                  </w:pPr>
                </w:p>
              </w:tc>
              <w:tc>
                <w:tcPr>
                  <w:tcW w:w="1185" w:type="dxa"/>
                </w:tcPr>
                <w:p w14:paraId="4359A2BB" w14:textId="77777777" w:rsidR="008B6071" w:rsidRPr="00971190" w:rsidRDefault="008B6071" w:rsidP="005F57FB">
                  <w:pPr>
                    <w:widowControl/>
                    <w:rPr>
                      <w:rFonts w:ascii="HG丸ｺﾞｼｯｸM-PRO" w:eastAsia="HG丸ｺﾞｼｯｸM-PRO" w:hAnsi="ＭＳ Ｐゴシック"/>
                      <w:sz w:val="18"/>
                      <w:szCs w:val="18"/>
                    </w:rPr>
                  </w:pPr>
                </w:p>
              </w:tc>
              <w:tc>
                <w:tcPr>
                  <w:tcW w:w="1185" w:type="dxa"/>
                </w:tcPr>
                <w:p w14:paraId="60C4AF95" w14:textId="77777777" w:rsidR="008B6071" w:rsidRPr="00971190" w:rsidRDefault="008B6071" w:rsidP="005F57FB">
                  <w:pPr>
                    <w:widowControl/>
                    <w:rPr>
                      <w:rFonts w:ascii="HG丸ｺﾞｼｯｸM-PRO" w:eastAsia="HG丸ｺﾞｼｯｸM-PRO" w:hAnsi="ＭＳ Ｐゴシック"/>
                      <w:sz w:val="18"/>
                      <w:szCs w:val="18"/>
                    </w:rPr>
                  </w:pPr>
                </w:p>
              </w:tc>
              <w:tc>
                <w:tcPr>
                  <w:tcW w:w="1185" w:type="dxa"/>
                </w:tcPr>
                <w:p w14:paraId="7490C430" w14:textId="77777777" w:rsidR="008B6071" w:rsidRPr="00971190" w:rsidRDefault="008B6071" w:rsidP="005F57FB">
                  <w:pPr>
                    <w:widowControl/>
                    <w:rPr>
                      <w:rFonts w:ascii="HG丸ｺﾞｼｯｸM-PRO" w:eastAsia="HG丸ｺﾞｼｯｸM-PRO" w:hAnsi="ＭＳ Ｐゴシック"/>
                      <w:sz w:val="18"/>
                      <w:szCs w:val="18"/>
                    </w:rPr>
                  </w:pPr>
                </w:p>
              </w:tc>
            </w:tr>
            <w:tr w:rsidR="00971190" w:rsidRPr="00971190" w14:paraId="4200CEC1" w14:textId="77777777" w:rsidTr="005F57FB">
              <w:trPr>
                <w:trHeight w:val="70"/>
              </w:trPr>
              <w:tc>
                <w:tcPr>
                  <w:tcW w:w="1185" w:type="dxa"/>
                </w:tcPr>
                <w:p w14:paraId="10CEF0F8" w14:textId="77777777" w:rsidR="008B6071" w:rsidRPr="00971190" w:rsidRDefault="008B6071" w:rsidP="002531C3">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計</w:t>
                  </w:r>
                </w:p>
              </w:tc>
              <w:tc>
                <w:tcPr>
                  <w:tcW w:w="1185" w:type="dxa"/>
                </w:tcPr>
                <w:p w14:paraId="6DFF191B" w14:textId="77777777" w:rsidR="008B6071" w:rsidRPr="00971190" w:rsidRDefault="008B6071" w:rsidP="002531C3">
                  <w:pPr>
                    <w:widowControl/>
                    <w:jc w:val="center"/>
                    <w:rPr>
                      <w:rFonts w:ascii="HG丸ｺﾞｼｯｸM-PRO" w:eastAsia="HG丸ｺﾞｼｯｸM-PRO" w:hAnsi="ＭＳ Ｐゴシック"/>
                      <w:sz w:val="18"/>
                      <w:szCs w:val="18"/>
                    </w:rPr>
                  </w:pPr>
                </w:p>
              </w:tc>
              <w:tc>
                <w:tcPr>
                  <w:tcW w:w="1185" w:type="dxa"/>
                </w:tcPr>
                <w:p w14:paraId="6E7317CB" w14:textId="77777777" w:rsidR="008B6071" w:rsidRPr="00971190" w:rsidRDefault="008B6071" w:rsidP="002531C3">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計</w:t>
                  </w:r>
                </w:p>
              </w:tc>
              <w:tc>
                <w:tcPr>
                  <w:tcW w:w="1185" w:type="dxa"/>
                </w:tcPr>
                <w:p w14:paraId="5064B1AB" w14:textId="77777777" w:rsidR="008B6071" w:rsidRPr="00971190" w:rsidRDefault="008B6071" w:rsidP="002531C3">
                  <w:pPr>
                    <w:widowControl/>
                    <w:jc w:val="center"/>
                    <w:rPr>
                      <w:rFonts w:ascii="HG丸ｺﾞｼｯｸM-PRO" w:eastAsia="HG丸ｺﾞｼｯｸM-PRO" w:hAnsi="ＭＳ Ｐゴシック"/>
                      <w:sz w:val="18"/>
                      <w:szCs w:val="18"/>
                    </w:rPr>
                  </w:pPr>
                </w:p>
              </w:tc>
            </w:tr>
          </w:tbl>
          <w:p w14:paraId="34088F97" w14:textId="77777777" w:rsidR="008B6071" w:rsidRPr="00971190" w:rsidRDefault="008B6071" w:rsidP="005F57FB">
            <w:pPr>
              <w:rPr>
                <w:rFonts w:ascii="HG丸ｺﾞｼｯｸM-PRO" w:eastAsia="HG丸ｺﾞｼｯｸM-PRO" w:hAnsi="ＭＳ Ｐゴシック"/>
                <w:sz w:val="18"/>
                <w:szCs w:val="18"/>
              </w:rPr>
            </w:pPr>
          </w:p>
        </w:tc>
      </w:tr>
      <w:tr w:rsidR="00971190" w:rsidRPr="00971190" w14:paraId="25CA667C" w14:textId="77777777" w:rsidTr="00A22B5E">
        <w:trPr>
          <w:trHeight w:val="416"/>
        </w:trPr>
        <w:tc>
          <w:tcPr>
            <w:tcW w:w="9787" w:type="dxa"/>
            <w:gridSpan w:val="5"/>
            <w:tcBorders>
              <w:top w:val="nil"/>
              <w:left w:val="nil"/>
              <w:bottom w:val="nil"/>
              <w:right w:val="nil"/>
            </w:tcBorders>
            <w:shd w:val="clear" w:color="auto" w:fill="FFFFFF"/>
            <w:vAlign w:val="center"/>
          </w:tcPr>
          <w:p w14:paraId="1763E37F" w14:textId="77777777" w:rsidR="00A709E3" w:rsidRPr="00971190" w:rsidRDefault="00C23FFB" w:rsidP="00A709E3">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会員名簿（多数の場合は役員名簿</w:t>
            </w:r>
            <w:r w:rsidR="002531C3" w:rsidRPr="00971190">
              <w:rPr>
                <w:rFonts w:ascii="HG丸ｺﾞｼｯｸM-PRO" w:eastAsia="HG丸ｺﾞｼｯｸM-PRO" w:hAnsi="ＭＳ Ｐゴシック" w:hint="eastAsia"/>
                <w:sz w:val="18"/>
                <w:szCs w:val="18"/>
              </w:rPr>
              <w:t>）</w:t>
            </w:r>
            <w:r w:rsidR="00060A1B" w:rsidRPr="00971190">
              <w:rPr>
                <w:rFonts w:ascii="HG丸ｺﾞｼｯｸM-PRO" w:eastAsia="HG丸ｺﾞｼｯｸM-PRO" w:hAnsi="ＭＳ Ｐゴシック" w:hint="eastAsia"/>
                <w:sz w:val="18"/>
                <w:szCs w:val="18"/>
              </w:rPr>
              <w:t>と規約（会則）</w:t>
            </w:r>
            <w:r w:rsidR="002531C3" w:rsidRPr="00971190">
              <w:rPr>
                <w:rFonts w:ascii="HG丸ｺﾞｼｯｸM-PRO" w:eastAsia="HG丸ｺﾞｼｯｸM-PRO" w:hAnsi="ＭＳ Ｐゴシック" w:hint="eastAsia"/>
                <w:sz w:val="18"/>
                <w:szCs w:val="18"/>
              </w:rPr>
              <w:t>を</w:t>
            </w:r>
            <w:r w:rsidR="00A3398A" w:rsidRPr="00971190">
              <w:rPr>
                <w:rFonts w:ascii="HG丸ｺﾞｼｯｸM-PRO" w:eastAsia="HG丸ｺﾞｼｯｸM-PRO" w:hAnsi="ＭＳ Ｐゴシック" w:hint="eastAsia"/>
                <w:sz w:val="18"/>
                <w:szCs w:val="18"/>
              </w:rPr>
              <w:t>必ず</w:t>
            </w:r>
            <w:r w:rsidR="002531C3" w:rsidRPr="00971190">
              <w:rPr>
                <w:rFonts w:ascii="HG丸ｺﾞｼｯｸM-PRO" w:eastAsia="HG丸ｺﾞｼｯｸM-PRO" w:hAnsi="ＭＳ Ｐゴシック" w:hint="eastAsia"/>
                <w:sz w:val="18"/>
                <w:szCs w:val="18"/>
              </w:rPr>
              <w:t>添付してください</w:t>
            </w:r>
            <w:r w:rsidR="00A709E3" w:rsidRPr="00971190">
              <w:rPr>
                <w:rFonts w:ascii="HG丸ｺﾞｼｯｸM-PRO" w:eastAsia="HG丸ｺﾞｼｯｸM-PRO" w:hAnsi="ＭＳ Ｐゴシック" w:hint="eastAsia"/>
                <w:sz w:val="18"/>
                <w:szCs w:val="18"/>
              </w:rPr>
              <w:t>。</w:t>
            </w:r>
          </w:p>
          <w:p w14:paraId="24EFFD05" w14:textId="614386A3" w:rsidR="00B9423A" w:rsidRPr="00971190" w:rsidRDefault="00060A1B" w:rsidP="00A709E3">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総会資料や</w:t>
            </w:r>
            <w:r w:rsidR="002531C3" w:rsidRPr="00971190">
              <w:rPr>
                <w:rFonts w:ascii="HG丸ｺﾞｼｯｸM-PRO" w:eastAsia="HG丸ｺﾞｼｯｸM-PRO" w:hAnsi="ＭＳ Ｐゴシック" w:hint="eastAsia"/>
                <w:sz w:val="18"/>
                <w:szCs w:val="18"/>
              </w:rPr>
              <w:t>発行している情報誌等があれば添付してください</w:t>
            </w:r>
            <w:r w:rsidR="00A709E3" w:rsidRPr="00971190">
              <w:rPr>
                <w:rFonts w:ascii="HG丸ｺﾞｼｯｸM-PRO" w:eastAsia="HG丸ｺﾞｼｯｸM-PRO" w:hAnsi="ＭＳ Ｐゴシック" w:hint="eastAsia"/>
                <w:sz w:val="18"/>
                <w:szCs w:val="18"/>
              </w:rPr>
              <w:t>。</w:t>
            </w:r>
          </w:p>
        </w:tc>
      </w:tr>
      <w:tr w:rsidR="00154897" w:rsidRPr="00971190" w14:paraId="33455FF6" w14:textId="77777777" w:rsidTr="00960A2E">
        <w:trPr>
          <w:trHeight w:val="650"/>
        </w:trPr>
        <w:tc>
          <w:tcPr>
            <w:tcW w:w="9787" w:type="dxa"/>
            <w:gridSpan w:val="5"/>
            <w:tcBorders>
              <w:top w:val="nil"/>
              <w:left w:val="nil"/>
              <w:right w:val="nil"/>
            </w:tcBorders>
            <w:vAlign w:val="center"/>
          </w:tcPr>
          <w:p w14:paraId="3E2F2FB1" w14:textId="05312732" w:rsidR="00154897" w:rsidRPr="00971190" w:rsidRDefault="00154897" w:rsidP="00154897">
            <w:pPr>
              <w:ind w:firstLineChars="1300" w:firstLine="3120"/>
              <w:rPr>
                <w:rFonts w:ascii="HG丸ｺﾞｼｯｸM-PRO" w:eastAsia="HG丸ｺﾞｼｯｸM-PRO" w:hAnsi="ＭＳ Ｐゴシック"/>
                <w:szCs w:val="21"/>
              </w:rPr>
            </w:pPr>
            <w:r w:rsidRPr="00154897">
              <w:rPr>
                <w:rFonts w:ascii="HG丸ｺﾞｼｯｸM-PRO" w:eastAsia="HG丸ｺﾞｼｯｸM-PRO" w:hAnsi="ＭＳ Ｐゴシック" w:hint="eastAsia"/>
                <w:sz w:val="24"/>
              </w:rPr>
              <w:lastRenderedPageBreak/>
              <w:t>事</w:t>
            </w:r>
            <w:r>
              <w:rPr>
                <w:rFonts w:ascii="HG丸ｺﾞｼｯｸM-PRO" w:eastAsia="HG丸ｺﾞｼｯｸM-PRO" w:hAnsi="ＭＳ Ｐゴシック" w:hint="eastAsia"/>
                <w:sz w:val="24"/>
              </w:rPr>
              <w:t xml:space="preserve">　　</w:t>
            </w:r>
            <w:r w:rsidRPr="00154897">
              <w:rPr>
                <w:rFonts w:ascii="HG丸ｺﾞｼｯｸM-PRO" w:eastAsia="HG丸ｺﾞｼｯｸM-PRO" w:hAnsi="ＭＳ Ｐゴシック" w:hint="eastAsia"/>
                <w:sz w:val="24"/>
              </w:rPr>
              <w:t>業</w:t>
            </w:r>
            <w:r>
              <w:rPr>
                <w:rFonts w:ascii="HG丸ｺﾞｼｯｸM-PRO" w:eastAsia="HG丸ｺﾞｼｯｸM-PRO" w:hAnsi="ＭＳ Ｐゴシック" w:hint="eastAsia"/>
                <w:sz w:val="24"/>
              </w:rPr>
              <w:t xml:space="preserve">　　</w:t>
            </w:r>
            <w:r w:rsidRPr="00154897">
              <w:rPr>
                <w:rFonts w:ascii="HG丸ｺﾞｼｯｸM-PRO" w:eastAsia="HG丸ｺﾞｼｯｸM-PRO" w:hAnsi="ＭＳ Ｐゴシック" w:hint="eastAsia"/>
                <w:sz w:val="24"/>
              </w:rPr>
              <w:t>計</w:t>
            </w:r>
            <w:r>
              <w:rPr>
                <w:rFonts w:ascii="HG丸ｺﾞｼｯｸM-PRO" w:eastAsia="HG丸ｺﾞｼｯｸM-PRO" w:hAnsi="ＭＳ Ｐゴシック" w:hint="eastAsia"/>
                <w:sz w:val="24"/>
              </w:rPr>
              <w:t xml:space="preserve">　　</w:t>
            </w:r>
            <w:r w:rsidRPr="00154897">
              <w:rPr>
                <w:rFonts w:ascii="HG丸ｺﾞｼｯｸM-PRO" w:eastAsia="HG丸ｺﾞｼｯｸM-PRO" w:hAnsi="ＭＳ Ｐゴシック" w:hint="eastAsia"/>
                <w:sz w:val="24"/>
              </w:rPr>
              <w:t>画</w:t>
            </w:r>
            <w:r>
              <w:rPr>
                <w:rFonts w:ascii="HG丸ｺﾞｼｯｸM-PRO" w:eastAsia="HG丸ｺﾞｼｯｸM-PRO" w:hAnsi="ＭＳ Ｐゴシック" w:hint="eastAsia"/>
                <w:sz w:val="24"/>
              </w:rPr>
              <w:t xml:space="preserve">　　</w:t>
            </w:r>
            <w:r w:rsidRPr="00154897">
              <w:rPr>
                <w:rFonts w:ascii="HG丸ｺﾞｼｯｸM-PRO" w:eastAsia="HG丸ｺﾞｼｯｸM-PRO" w:hAnsi="ＭＳ Ｐゴシック" w:hint="eastAsia"/>
                <w:sz w:val="24"/>
              </w:rPr>
              <w:t>書</w:t>
            </w:r>
          </w:p>
        </w:tc>
      </w:tr>
      <w:tr w:rsidR="00971190" w:rsidRPr="00971190" w14:paraId="31C805B7" w14:textId="77777777" w:rsidTr="00A22B5E">
        <w:trPr>
          <w:trHeight w:val="650"/>
        </w:trPr>
        <w:tc>
          <w:tcPr>
            <w:tcW w:w="1911" w:type="dxa"/>
            <w:vAlign w:val="center"/>
          </w:tcPr>
          <w:p w14:paraId="01973CA5" w14:textId="77777777" w:rsidR="008C7835" w:rsidRPr="00B84E7D" w:rsidRDefault="003A0D4F" w:rsidP="00224A99">
            <w:pPr>
              <w:jc w:val="center"/>
              <w:rPr>
                <w:rFonts w:ascii="HG丸ｺﾞｼｯｸM-PRO" w:eastAsia="HG丸ｺﾞｼｯｸM-PRO" w:hAnsi="ＭＳ Ｐゴシック"/>
                <w:sz w:val="20"/>
                <w:szCs w:val="20"/>
              </w:rPr>
            </w:pPr>
            <w:r w:rsidRPr="00B84E7D">
              <w:rPr>
                <w:rFonts w:ascii="HG丸ｺﾞｼｯｸM-PRO" w:eastAsia="HG丸ｺﾞｼｯｸM-PRO" w:hAnsi="ＭＳ Ｐゴシック" w:hint="eastAsia"/>
                <w:spacing w:val="165"/>
                <w:kern w:val="0"/>
                <w:sz w:val="20"/>
                <w:szCs w:val="20"/>
                <w:fitText w:val="1260" w:id="842788867"/>
              </w:rPr>
              <w:t>事業</w:t>
            </w:r>
            <w:r w:rsidRPr="00B84E7D">
              <w:rPr>
                <w:rFonts w:ascii="HG丸ｺﾞｼｯｸM-PRO" w:eastAsia="HG丸ｺﾞｼｯｸM-PRO" w:hAnsi="ＭＳ Ｐゴシック" w:hint="eastAsia"/>
                <w:kern w:val="0"/>
                <w:sz w:val="20"/>
                <w:szCs w:val="20"/>
                <w:fitText w:val="1260" w:id="842788867"/>
              </w:rPr>
              <w:t>名</w:t>
            </w:r>
          </w:p>
        </w:tc>
        <w:tc>
          <w:tcPr>
            <w:tcW w:w="7876" w:type="dxa"/>
            <w:gridSpan w:val="4"/>
            <w:vAlign w:val="center"/>
          </w:tcPr>
          <w:p w14:paraId="21FE3F1D" w14:textId="5F4108CD" w:rsidR="008C7835" w:rsidRPr="00971190" w:rsidRDefault="008C7835" w:rsidP="005E4CAC">
            <w:pPr>
              <w:rPr>
                <w:rFonts w:ascii="HG丸ｺﾞｼｯｸM-PRO" w:eastAsia="HG丸ｺﾞｼｯｸM-PRO" w:hAnsi="ＭＳ Ｐゴシック"/>
                <w:szCs w:val="21"/>
              </w:rPr>
            </w:pPr>
          </w:p>
        </w:tc>
      </w:tr>
      <w:tr w:rsidR="00971190" w:rsidRPr="00971190" w14:paraId="2BD3AA47" w14:textId="77777777" w:rsidTr="00A22B5E">
        <w:trPr>
          <w:trHeight w:val="1253"/>
        </w:trPr>
        <w:tc>
          <w:tcPr>
            <w:tcW w:w="1911" w:type="dxa"/>
            <w:vAlign w:val="center"/>
          </w:tcPr>
          <w:p w14:paraId="61901C13"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事業の目的</w:t>
            </w:r>
            <w:r w:rsidR="00EE7B5A" w:rsidRPr="00971190">
              <w:rPr>
                <w:rFonts w:ascii="HG丸ｺﾞｼｯｸM-PRO" w:eastAsia="HG丸ｺﾞｼｯｸM-PRO" w:hAnsi="ＭＳ Ｐゴシック" w:hint="eastAsia"/>
                <w:kern w:val="0"/>
                <w:sz w:val="18"/>
                <w:szCs w:val="18"/>
              </w:rPr>
              <w:t>・ねらい</w:t>
            </w:r>
          </w:p>
        </w:tc>
        <w:tc>
          <w:tcPr>
            <w:tcW w:w="7876" w:type="dxa"/>
            <w:gridSpan w:val="4"/>
          </w:tcPr>
          <w:p w14:paraId="7091FE3F" w14:textId="62FA5DBB" w:rsidR="003A0D4F" w:rsidRPr="00971190" w:rsidRDefault="003A0D4F" w:rsidP="003A0D4F">
            <w:pPr>
              <w:rPr>
                <w:rFonts w:ascii="HG丸ｺﾞｼｯｸM-PRO" w:eastAsia="HG丸ｺﾞｼｯｸM-PRO" w:hAnsi="ＭＳ Ｐゴシック"/>
                <w:szCs w:val="21"/>
              </w:rPr>
            </w:pPr>
          </w:p>
        </w:tc>
      </w:tr>
      <w:tr w:rsidR="00DC00B8" w:rsidRPr="00971190" w14:paraId="3F58C3FA" w14:textId="77777777" w:rsidTr="00701782">
        <w:trPr>
          <w:trHeight w:val="7370"/>
        </w:trPr>
        <w:tc>
          <w:tcPr>
            <w:tcW w:w="1911" w:type="dxa"/>
            <w:vMerge w:val="restart"/>
          </w:tcPr>
          <w:p w14:paraId="751EB328" w14:textId="77777777" w:rsidR="0002675A" w:rsidRPr="00620FE0" w:rsidRDefault="0002675A" w:rsidP="00DC00B8">
            <w:pPr>
              <w:widowControl/>
              <w:jc w:val="left"/>
              <w:rPr>
                <w:rFonts w:ascii="HG丸ｺﾞｼｯｸM-PRO" w:eastAsia="HG丸ｺﾞｼｯｸM-PRO" w:hAnsi="HG丸ｺﾞｼｯｸM-PRO" w:cs="ＭＳ Ｐゴシック"/>
                <w:color w:val="000000" w:themeColor="text1"/>
                <w:kern w:val="0"/>
                <w:szCs w:val="21"/>
              </w:rPr>
            </w:pPr>
          </w:p>
          <w:p w14:paraId="155A0E5F" w14:textId="385D7A04" w:rsidR="0002675A" w:rsidRPr="00620FE0" w:rsidRDefault="0002675A" w:rsidP="0002675A">
            <w:pPr>
              <w:widowControl/>
              <w:ind w:firstLineChars="100" w:firstLine="210"/>
              <w:jc w:val="left"/>
              <w:rPr>
                <w:rFonts w:ascii="HG丸ｺﾞｼｯｸM-PRO" w:eastAsia="HG丸ｺﾞｼｯｸM-PRO" w:hAnsi="HG丸ｺﾞｼｯｸM-PRO" w:cs="ＭＳ Ｐゴシック"/>
                <w:color w:val="000000" w:themeColor="text1"/>
                <w:kern w:val="0"/>
                <w:szCs w:val="21"/>
              </w:rPr>
            </w:pPr>
            <w:r w:rsidRPr="00620FE0">
              <w:rPr>
                <w:rFonts w:ascii="HG丸ｺﾞｼｯｸM-PRO" w:eastAsia="HG丸ｺﾞｼｯｸM-PRO" w:hAnsi="HG丸ｺﾞｼｯｸM-PRO" w:cs="ＭＳ Ｐゴシック" w:hint="eastAsia"/>
                <w:color w:val="000000" w:themeColor="text1"/>
                <w:kern w:val="0"/>
                <w:szCs w:val="21"/>
              </w:rPr>
              <w:t>事業の内容</w:t>
            </w:r>
          </w:p>
          <w:p w14:paraId="260A8660" w14:textId="77777777" w:rsidR="0002675A" w:rsidRPr="00620FE0" w:rsidRDefault="0002675A" w:rsidP="00DC00B8">
            <w:pPr>
              <w:widowControl/>
              <w:jc w:val="left"/>
              <w:rPr>
                <w:rFonts w:ascii="HG丸ｺﾞｼｯｸM-PRO" w:eastAsia="HG丸ｺﾞｼｯｸM-PRO" w:hAnsi="HG丸ｺﾞｼｯｸM-PRO" w:cs="ＭＳ Ｐゴシック"/>
                <w:color w:val="000000" w:themeColor="text1"/>
                <w:kern w:val="0"/>
                <w:sz w:val="16"/>
                <w:szCs w:val="16"/>
              </w:rPr>
            </w:pPr>
          </w:p>
          <w:p w14:paraId="01B24F63" w14:textId="3AE60996" w:rsidR="00DC00B8" w:rsidRPr="00620FE0" w:rsidRDefault="00DC00B8" w:rsidP="0002675A">
            <w:pPr>
              <w:widowControl/>
              <w:adjustRightInd w:val="0"/>
              <w:snapToGrid w:val="0"/>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できるだけ具体的に</w:t>
            </w:r>
          </w:p>
          <w:p w14:paraId="309C382C" w14:textId="77777777" w:rsidR="00DC00B8" w:rsidRPr="00620FE0" w:rsidRDefault="00DC00B8" w:rsidP="0002675A">
            <w:pPr>
              <w:widowControl/>
              <w:adjustRightInd w:val="0"/>
              <w:snapToGrid w:val="0"/>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記入してください。</w:t>
            </w:r>
          </w:p>
          <w:p w14:paraId="7423B418"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8"/>
                <w:szCs w:val="18"/>
              </w:rPr>
            </w:pPr>
          </w:p>
          <w:p w14:paraId="18C0F1D6" w14:textId="4CE4CC2E"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講座等の場合</w:t>
            </w:r>
          </w:p>
          <w:p w14:paraId="3D0A4E9F"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開催日時、</w:t>
            </w:r>
          </w:p>
          <w:p w14:paraId="4F770639"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実施場所等、</w:t>
            </w:r>
          </w:p>
          <w:p w14:paraId="24369818"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テーマ、</w:t>
            </w:r>
          </w:p>
          <w:p w14:paraId="5D758CF6"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講師等、</w:t>
            </w:r>
          </w:p>
          <w:p w14:paraId="01AD94B5"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対象者、</w:t>
            </w:r>
          </w:p>
          <w:p w14:paraId="7B2EA756"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参加予定人数、</w:t>
            </w:r>
          </w:p>
          <w:p w14:paraId="47D6884D"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参加者負担の有無</w:t>
            </w:r>
          </w:p>
          <w:p w14:paraId="0C37DEB2" w14:textId="77777777" w:rsidR="00DC00B8" w:rsidRPr="00620FE0" w:rsidRDefault="00DC00B8" w:rsidP="00DC00B8">
            <w:pPr>
              <w:widowControl/>
              <w:ind w:left="80" w:hangingChars="50" w:hanging="80"/>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団体等の活動発表の有無</w:t>
            </w:r>
          </w:p>
          <w:p w14:paraId="56671BA5"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参加者の交流の有無</w:t>
            </w:r>
          </w:p>
          <w:p w14:paraId="4C9C5FA2"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託児所の設置の有無</w:t>
            </w:r>
          </w:p>
          <w:p w14:paraId="260DA9C3"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p>
          <w:p w14:paraId="7536647F" w14:textId="0079EA84"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調査研究の場合</w:t>
            </w:r>
          </w:p>
          <w:p w14:paraId="6069749E" w14:textId="77777777" w:rsidR="0002675A" w:rsidRPr="00620FE0" w:rsidRDefault="00DC00B8" w:rsidP="00DC00B8">
            <w:pPr>
              <w:spacing w:line="220" w:lineRule="exact"/>
              <w:ind w:left="160" w:hangingChars="100" w:hanging="160"/>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方法</w:t>
            </w:r>
          </w:p>
          <w:p w14:paraId="3FCCED32" w14:textId="08026F03" w:rsidR="00DC00B8" w:rsidRPr="00620FE0" w:rsidRDefault="00DC00B8" w:rsidP="00DC00B8">
            <w:pPr>
              <w:spacing w:line="220" w:lineRule="exact"/>
              <w:ind w:left="160" w:hangingChars="100" w:hanging="160"/>
              <w:rPr>
                <w:rFonts w:ascii="HG丸ｺﾞｼｯｸM-PRO" w:eastAsia="HG丸ｺﾞｼｯｸM-PRO" w:hAnsi="HG丸ｺﾞｼｯｸM-PRO"/>
                <w:color w:val="000000" w:themeColor="text1"/>
                <w:kern w:val="0"/>
                <w:sz w:val="18"/>
                <w:szCs w:val="18"/>
              </w:rPr>
            </w:pPr>
            <w:r w:rsidRPr="00620FE0">
              <w:rPr>
                <w:rFonts w:ascii="HG丸ｺﾞｼｯｸM-PRO" w:eastAsia="HG丸ｺﾞｼｯｸM-PRO" w:hAnsi="HG丸ｺﾞｼｯｸM-PRO" w:cs="ＭＳ Ｐゴシック" w:hint="eastAsia"/>
                <w:color w:val="000000" w:themeColor="text1"/>
                <w:kern w:val="0"/>
                <w:sz w:val="16"/>
                <w:szCs w:val="16"/>
              </w:rPr>
              <w:t>・日程等</w:t>
            </w:r>
          </w:p>
        </w:tc>
        <w:tc>
          <w:tcPr>
            <w:tcW w:w="7876" w:type="dxa"/>
            <w:gridSpan w:val="4"/>
            <w:tcBorders>
              <w:bottom w:val="single" w:sz="4" w:space="0" w:color="D9D9D9" w:themeColor="background1" w:themeShade="D9"/>
            </w:tcBorders>
          </w:tcPr>
          <w:p w14:paraId="5DAFE107" w14:textId="34BE6A30" w:rsidR="00DC00B8" w:rsidRPr="00971190" w:rsidRDefault="00DC00B8" w:rsidP="00DC00B8">
            <w:pPr>
              <w:jc w:val="left"/>
              <w:rPr>
                <w:rFonts w:ascii="HG丸ｺﾞｼｯｸM-PRO" w:eastAsia="HG丸ｺﾞｼｯｸM-PRO" w:hAnsi="ＭＳ Ｐゴシック"/>
                <w:szCs w:val="21"/>
              </w:rPr>
            </w:pPr>
          </w:p>
        </w:tc>
      </w:tr>
      <w:tr w:rsidR="00DC00B8" w:rsidRPr="00971190" w14:paraId="236D5D64" w14:textId="77777777" w:rsidTr="00A22B5E">
        <w:trPr>
          <w:trHeight w:val="454"/>
        </w:trPr>
        <w:tc>
          <w:tcPr>
            <w:tcW w:w="1911" w:type="dxa"/>
            <w:vMerge/>
            <w:vAlign w:val="center"/>
          </w:tcPr>
          <w:p w14:paraId="4F4E9168" w14:textId="77777777" w:rsidR="00DC00B8" w:rsidRPr="00620FE0" w:rsidRDefault="00DC00B8" w:rsidP="00DC00B8">
            <w:pPr>
              <w:jc w:val="center"/>
              <w:rPr>
                <w:rFonts w:ascii="HG丸ｺﾞｼｯｸM-PRO" w:eastAsia="HG丸ｺﾞｼｯｸM-PRO" w:hAnsi="ＭＳ Ｐゴシック"/>
                <w:color w:val="000000" w:themeColor="text1"/>
                <w:kern w:val="0"/>
                <w:sz w:val="18"/>
                <w:szCs w:val="18"/>
              </w:rPr>
            </w:pPr>
          </w:p>
        </w:tc>
        <w:tc>
          <w:tcPr>
            <w:tcW w:w="7876" w:type="dxa"/>
            <w:gridSpan w:val="4"/>
            <w:tcBorders>
              <w:top w:val="single" w:sz="4" w:space="0" w:color="D9D9D9" w:themeColor="background1" w:themeShade="D9"/>
            </w:tcBorders>
            <w:vAlign w:val="center"/>
          </w:tcPr>
          <w:p w14:paraId="142D283D" w14:textId="35A485C4" w:rsidR="00DC00B8" w:rsidRPr="00971190" w:rsidRDefault="00DC00B8" w:rsidP="00DC00B8">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Cs w:val="18"/>
              </w:rPr>
              <w:t>（必ず記入してください）事業完了予定日：令和　　年　　月　　日</w:t>
            </w:r>
          </w:p>
        </w:tc>
      </w:tr>
      <w:tr w:rsidR="00DC00B8" w:rsidRPr="00971190" w14:paraId="5543A7FE" w14:textId="77777777" w:rsidTr="00A22B5E">
        <w:trPr>
          <w:trHeight w:val="4246"/>
        </w:trPr>
        <w:tc>
          <w:tcPr>
            <w:tcW w:w="1911" w:type="dxa"/>
            <w:tcBorders>
              <w:bottom w:val="single" w:sz="4" w:space="0" w:color="auto"/>
            </w:tcBorders>
            <w:vAlign w:val="center"/>
          </w:tcPr>
          <w:p w14:paraId="4B632004" w14:textId="77777777" w:rsidR="00DC00B8" w:rsidRPr="00620FE0" w:rsidRDefault="00DC00B8" w:rsidP="00DC00B8">
            <w:pPr>
              <w:jc w:val="center"/>
              <w:rPr>
                <w:rFonts w:ascii="HG丸ｺﾞｼｯｸM-PRO" w:eastAsia="HG丸ｺﾞｼｯｸM-PRO" w:hAnsi="ＭＳ Ｐゴシック"/>
                <w:color w:val="000000" w:themeColor="text1"/>
                <w:kern w:val="0"/>
                <w:sz w:val="20"/>
                <w:szCs w:val="20"/>
              </w:rPr>
            </w:pPr>
            <w:r w:rsidRPr="00620FE0">
              <w:rPr>
                <w:rFonts w:ascii="HG丸ｺﾞｼｯｸM-PRO" w:eastAsia="HG丸ｺﾞｼｯｸM-PRO" w:hAnsi="ＭＳ Ｐゴシック" w:hint="eastAsia"/>
                <w:color w:val="000000" w:themeColor="text1"/>
                <w:kern w:val="0"/>
                <w:sz w:val="20"/>
                <w:szCs w:val="20"/>
              </w:rPr>
              <w:t>アピールポイント</w:t>
            </w:r>
          </w:p>
          <w:p w14:paraId="354ACF3D" w14:textId="77777777" w:rsidR="00DC00B8" w:rsidRPr="00620FE0" w:rsidRDefault="00DC00B8" w:rsidP="00DC00B8">
            <w:pPr>
              <w:jc w:val="center"/>
              <w:rPr>
                <w:rFonts w:ascii="HG丸ｺﾞｼｯｸM-PRO" w:eastAsia="HG丸ｺﾞｼｯｸM-PRO" w:hAnsi="ＭＳ Ｐゴシック"/>
                <w:color w:val="000000" w:themeColor="text1"/>
                <w:sz w:val="20"/>
                <w:szCs w:val="20"/>
              </w:rPr>
            </w:pPr>
          </w:p>
          <w:p w14:paraId="34D01D42" w14:textId="77777777" w:rsidR="00DC00B8" w:rsidRPr="00620FE0" w:rsidRDefault="00DC00B8" w:rsidP="00DC00B8">
            <w:pPr>
              <w:spacing w:line="140" w:lineRule="exact"/>
              <w:jc w:val="center"/>
              <w:rPr>
                <w:rFonts w:ascii="HG丸ｺﾞｼｯｸM-PRO" w:eastAsia="HG丸ｺﾞｼｯｸM-PRO" w:hAnsi="ＭＳ Ｐゴシック"/>
                <w:color w:val="000000" w:themeColor="text1"/>
                <w:sz w:val="18"/>
                <w:szCs w:val="18"/>
              </w:rPr>
            </w:pPr>
          </w:p>
          <w:p w14:paraId="0EC6DF09" w14:textId="5C7A0755" w:rsidR="00DC00B8" w:rsidRPr="00620FE0" w:rsidRDefault="00DC00B8" w:rsidP="00DC00B8">
            <w:pPr>
              <w:spacing w:line="220" w:lineRule="exact"/>
              <w:ind w:left="200" w:hangingChars="100" w:hanging="200"/>
              <w:jc w:val="left"/>
              <w:rPr>
                <w:rFonts w:ascii="HG丸ｺﾞｼｯｸM-PRO" w:eastAsia="HG丸ｺﾞｼｯｸM-PRO" w:hAnsi="ＭＳ Ｐゴシック"/>
                <w:color w:val="000000" w:themeColor="text1"/>
                <w:sz w:val="20"/>
                <w:szCs w:val="20"/>
              </w:rPr>
            </w:pPr>
            <w:r w:rsidRPr="00620FE0">
              <w:rPr>
                <w:rFonts w:ascii="HG丸ｺﾞｼｯｸM-PRO" w:eastAsia="HG丸ｺﾞｼｯｸM-PRO" w:hAnsi="ＭＳ Ｐゴシック" w:hint="eastAsia"/>
                <w:color w:val="000000" w:themeColor="text1"/>
                <w:sz w:val="20"/>
                <w:szCs w:val="20"/>
              </w:rPr>
              <w:t>※この事業を実施するにあたり、男女共同参画の推進のために、特に工夫していること等について記入してください。</w:t>
            </w:r>
          </w:p>
        </w:tc>
        <w:tc>
          <w:tcPr>
            <w:tcW w:w="7876" w:type="dxa"/>
            <w:gridSpan w:val="4"/>
            <w:tcBorders>
              <w:bottom w:val="single" w:sz="4" w:space="0" w:color="auto"/>
            </w:tcBorders>
          </w:tcPr>
          <w:p w14:paraId="7E672000" w14:textId="1BC8EA53" w:rsidR="00DC00B8" w:rsidRPr="00971190" w:rsidRDefault="00DC00B8" w:rsidP="00DC00B8">
            <w:pPr>
              <w:rPr>
                <w:rFonts w:ascii="HG丸ｺﾞｼｯｸM-PRO" w:eastAsia="HG丸ｺﾞｼｯｸM-PRO" w:hAnsi="ＭＳ Ｐゴシック"/>
                <w:szCs w:val="21"/>
              </w:rPr>
            </w:pPr>
          </w:p>
        </w:tc>
      </w:tr>
    </w:tbl>
    <w:p w14:paraId="5362AA7D" w14:textId="03272F52" w:rsidR="006F38AA" w:rsidRDefault="006F38AA" w:rsidP="006F38AA">
      <w:pPr>
        <w:adjustRightInd w:val="0"/>
        <w:snapToGrid w:val="0"/>
        <w:ind w:firstLineChars="1500" w:firstLine="3600"/>
        <w:rPr>
          <w:rFonts w:ascii="HG丸ｺﾞｼｯｸM-PRO" w:eastAsia="HG丸ｺﾞｼｯｸM-PRO" w:hAnsi="ＭＳ Ｐゴシック"/>
          <w:sz w:val="24"/>
        </w:rPr>
      </w:pPr>
      <w:r>
        <w:rPr>
          <w:rFonts w:ascii="HG丸ｺﾞｼｯｸM-PRO" w:eastAsia="HG丸ｺﾞｼｯｸM-PRO" w:hAnsi="ＭＳ Ｐゴシック" w:hint="eastAsia"/>
          <w:sz w:val="24"/>
        </w:rPr>
        <w:lastRenderedPageBreak/>
        <w:t>収　　支　　予　　算　　書</w:t>
      </w:r>
    </w:p>
    <w:p w14:paraId="203B7D5F" w14:textId="77777777" w:rsidR="006F38AA" w:rsidRPr="006F38AA" w:rsidRDefault="006F38AA" w:rsidP="006F38AA">
      <w:pPr>
        <w:adjustRightInd w:val="0"/>
        <w:snapToGrid w:val="0"/>
        <w:ind w:firstLineChars="1500" w:firstLine="2400"/>
        <w:rPr>
          <w:sz w:val="16"/>
          <w:szCs w:val="16"/>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324E52" w:rsidRPr="00971190" w14:paraId="046C6A15" w14:textId="77777777" w:rsidTr="00B71FBB">
        <w:trPr>
          <w:trHeight w:val="14227"/>
        </w:trPr>
        <w:tc>
          <w:tcPr>
            <w:tcW w:w="10098" w:type="dxa"/>
            <w:tcBorders>
              <w:top w:val="nil"/>
              <w:left w:val="nil"/>
              <w:bottom w:val="nil"/>
              <w:right w:val="nil"/>
            </w:tcBorders>
          </w:tcPr>
          <w:p w14:paraId="15CAFB99" w14:textId="417EFF11" w:rsidR="00324E52" w:rsidRPr="00971190" w:rsidRDefault="00B71FBB" w:rsidP="00DC00B8">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 xml:space="preserve">１　</w:t>
            </w:r>
            <w:r w:rsidR="00324E52" w:rsidRPr="00971190">
              <w:rPr>
                <w:rFonts w:ascii="HG丸ｺﾞｼｯｸM-PRO" w:eastAsia="HG丸ｺﾞｼｯｸM-PRO" w:hAnsi="ＭＳ Ｐゴシック" w:hint="eastAsia"/>
                <w:sz w:val="18"/>
                <w:szCs w:val="18"/>
              </w:rPr>
              <w:t>収入　　　　　　　　　　　　　　　　　　　　　　　　　　　　　　　　　（単位：円）</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940"/>
              <w:gridCol w:w="5938"/>
            </w:tblGrid>
            <w:tr w:rsidR="00324E52" w:rsidRPr="00971190" w14:paraId="1E5F5DFB" w14:textId="77777777" w:rsidTr="00B71FBB">
              <w:trPr>
                <w:trHeight w:val="340"/>
              </w:trPr>
              <w:tc>
                <w:tcPr>
                  <w:tcW w:w="1972" w:type="dxa"/>
                  <w:vAlign w:val="center"/>
                </w:tcPr>
                <w:p w14:paraId="2722D3BB"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費　目</w:t>
                  </w:r>
                </w:p>
              </w:tc>
              <w:tc>
                <w:tcPr>
                  <w:tcW w:w="1940" w:type="dxa"/>
                  <w:vAlign w:val="center"/>
                </w:tcPr>
                <w:p w14:paraId="7E217AC8"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予算額</w:t>
                  </w:r>
                </w:p>
              </w:tc>
              <w:tc>
                <w:tcPr>
                  <w:tcW w:w="5938" w:type="dxa"/>
                  <w:vAlign w:val="center"/>
                </w:tcPr>
                <w:p w14:paraId="6570404B"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積算内訳</w:t>
                  </w:r>
                </w:p>
              </w:tc>
            </w:tr>
            <w:tr w:rsidR="00324E52" w:rsidRPr="00971190" w14:paraId="56EBE16D" w14:textId="77777777" w:rsidTr="00B71FBB">
              <w:trPr>
                <w:trHeight w:val="1440"/>
              </w:trPr>
              <w:tc>
                <w:tcPr>
                  <w:tcW w:w="1972" w:type="dxa"/>
                  <w:tcBorders>
                    <w:bottom w:val="single" w:sz="4" w:space="0" w:color="auto"/>
                  </w:tcBorders>
                </w:tcPr>
                <w:p w14:paraId="4BA52CC4"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助成金（チェリア）</w:t>
                  </w:r>
                </w:p>
                <w:p w14:paraId="1AB33917"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自己資金</w:t>
                  </w:r>
                </w:p>
                <w:p w14:paraId="68A1F1AF"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参加料・資料代</w:t>
                  </w:r>
                </w:p>
                <w:p w14:paraId="27C1A79C"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その他の収入</w:t>
                  </w:r>
                </w:p>
              </w:tc>
              <w:tc>
                <w:tcPr>
                  <w:tcW w:w="1940" w:type="dxa"/>
                  <w:tcBorders>
                    <w:bottom w:val="single" w:sz="4" w:space="0" w:color="auto"/>
                  </w:tcBorders>
                  <w:vAlign w:val="center"/>
                </w:tcPr>
                <w:p w14:paraId="4B47C7C4" w14:textId="6087ACAA" w:rsidR="00324E52" w:rsidRPr="00971190" w:rsidRDefault="00324E52" w:rsidP="00DC00B8">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A)</w:t>
                  </w:r>
                </w:p>
                <w:p w14:paraId="4EF2383A" w14:textId="252EB628" w:rsidR="00324E52" w:rsidRPr="00971190" w:rsidRDefault="00324E52" w:rsidP="00DC00B8">
                  <w:pPr>
                    <w:tabs>
                      <w:tab w:val="left" w:pos="1375"/>
                    </w:tabs>
                    <w:ind w:right="68"/>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p w14:paraId="38F3EC16" w14:textId="2E73A2FA" w:rsidR="00324E52" w:rsidRPr="00971190" w:rsidRDefault="00324E52" w:rsidP="00DC00B8">
                  <w:pPr>
                    <w:tabs>
                      <w:tab w:val="left" w:pos="1658"/>
                    </w:tabs>
                    <w:ind w:right="68"/>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p w14:paraId="2B83AEA9" w14:textId="510A9668" w:rsidR="00324E52" w:rsidRPr="00971190" w:rsidRDefault="00324E52" w:rsidP="00DC00B8">
                  <w:pPr>
                    <w:tabs>
                      <w:tab w:val="left" w:pos="1658"/>
                    </w:tabs>
                    <w:ind w:right="68"/>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tc>
              <w:tc>
                <w:tcPr>
                  <w:tcW w:w="5938" w:type="dxa"/>
                  <w:tcBorders>
                    <w:bottom w:val="single" w:sz="4" w:space="0" w:color="auto"/>
                  </w:tcBorders>
                </w:tcPr>
                <w:p w14:paraId="6622614C"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千円単位（千円未満は切り捨て）</w:t>
                  </w:r>
                </w:p>
                <w:p w14:paraId="75D06627" w14:textId="777C5503" w:rsidR="00324E52" w:rsidRPr="00971190" w:rsidRDefault="00324E52" w:rsidP="00DC00B8">
                  <w:pPr>
                    <w:rPr>
                      <w:rFonts w:ascii="HG丸ｺﾞｼｯｸM-PRO" w:eastAsia="HG丸ｺﾞｼｯｸM-PRO" w:hAnsi="ＭＳ Ｐゴシック"/>
                      <w:sz w:val="18"/>
                      <w:szCs w:val="18"/>
                    </w:rPr>
                  </w:pPr>
                </w:p>
              </w:tc>
            </w:tr>
            <w:tr w:rsidR="00324E52" w:rsidRPr="00971190" w14:paraId="31D0651B" w14:textId="77777777" w:rsidTr="00B71FBB">
              <w:trPr>
                <w:trHeight w:val="454"/>
              </w:trPr>
              <w:tc>
                <w:tcPr>
                  <w:tcW w:w="1972" w:type="dxa"/>
                  <w:vAlign w:val="center"/>
                </w:tcPr>
                <w:p w14:paraId="3233E4CC"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合　　計</w:t>
                  </w:r>
                </w:p>
              </w:tc>
              <w:tc>
                <w:tcPr>
                  <w:tcW w:w="1940" w:type="dxa"/>
                  <w:vAlign w:val="center"/>
                </w:tcPr>
                <w:p w14:paraId="0BDD238E" w14:textId="27C26BBB" w:rsidR="00324E52" w:rsidRPr="00971190" w:rsidRDefault="00324E52" w:rsidP="00DC00B8">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B)</w:t>
                  </w:r>
                </w:p>
              </w:tc>
              <w:tc>
                <w:tcPr>
                  <w:tcW w:w="5938" w:type="dxa"/>
                  <w:vAlign w:val="center"/>
                </w:tcPr>
                <w:p w14:paraId="3DA9AFF7" w14:textId="77777777" w:rsidR="00324E52" w:rsidRPr="00971190" w:rsidRDefault="00324E52" w:rsidP="00DC00B8">
                  <w:pPr>
                    <w:rPr>
                      <w:rFonts w:ascii="HG丸ｺﾞｼｯｸM-PRO" w:eastAsia="HG丸ｺﾞｼｯｸM-PRO" w:hAnsi="ＭＳ Ｐゴシック"/>
                      <w:sz w:val="18"/>
                      <w:szCs w:val="18"/>
                    </w:rPr>
                  </w:pPr>
                </w:p>
              </w:tc>
            </w:tr>
          </w:tbl>
          <w:p w14:paraId="22C39680" w14:textId="2D6D4805"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その他の収入は、具体的にその内容を記入してください。</w:t>
            </w:r>
          </w:p>
          <w:p w14:paraId="4471703C" w14:textId="5750A680" w:rsidR="00324E52" w:rsidRPr="00971190" w:rsidRDefault="00B71FBB" w:rsidP="00DC00B8">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 xml:space="preserve">２　</w:t>
            </w:r>
            <w:r w:rsidR="00324E52" w:rsidRPr="00971190">
              <w:rPr>
                <w:rFonts w:ascii="HG丸ｺﾞｼｯｸM-PRO" w:eastAsia="HG丸ｺﾞｼｯｸM-PRO" w:hAnsi="ＭＳ Ｐゴシック" w:hint="eastAsia"/>
                <w:sz w:val="18"/>
                <w:szCs w:val="18"/>
              </w:rPr>
              <w:t>支出　　　　　　　　　　　　　　　　　　　　　　　　　　　　　　　　　（単位：円）</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589"/>
              <w:gridCol w:w="1723"/>
              <w:gridCol w:w="5916"/>
            </w:tblGrid>
            <w:tr w:rsidR="00324E52" w:rsidRPr="00971190" w14:paraId="11681E27" w14:textId="77777777" w:rsidTr="00B71FBB">
              <w:trPr>
                <w:trHeight w:val="340"/>
              </w:trPr>
              <w:tc>
                <w:tcPr>
                  <w:tcW w:w="622" w:type="dxa"/>
                  <w:tcBorders>
                    <w:top w:val="single" w:sz="4" w:space="0" w:color="auto"/>
                  </w:tcBorders>
                  <w:vAlign w:val="center"/>
                </w:tcPr>
                <w:p w14:paraId="4EEB8F6E" w14:textId="77777777" w:rsidR="00324E52" w:rsidRPr="00971190" w:rsidRDefault="00324E52" w:rsidP="00DC00B8">
                  <w:pPr>
                    <w:ind w:left="113" w:right="113"/>
                    <w:jc w:val="center"/>
                    <w:rPr>
                      <w:rFonts w:ascii="HG丸ｺﾞｼｯｸM-PRO" w:eastAsia="HG丸ｺﾞｼｯｸM-PRO" w:hAnsi="ＭＳ Ｐゴシック"/>
                      <w:sz w:val="18"/>
                      <w:szCs w:val="18"/>
                    </w:rPr>
                  </w:pPr>
                </w:p>
              </w:tc>
              <w:tc>
                <w:tcPr>
                  <w:tcW w:w="1589" w:type="dxa"/>
                  <w:vAlign w:val="center"/>
                </w:tcPr>
                <w:p w14:paraId="3DEA3C70" w14:textId="77777777" w:rsidR="00324E52" w:rsidRPr="00971190" w:rsidRDefault="00324E52" w:rsidP="00DC00B8">
                  <w:pPr>
                    <w:ind w:firstLineChars="100" w:firstLine="180"/>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費　目</w:t>
                  </w:r>
                </w:p>
              </w:tc>
              <w:tc>
                <w:tcPr>
                  <w:tcW w:w="1723" w:type="dxa"/>
                  <w:vAlign w:val="center"/>
                </w:tcPr>
                <w:p w14:paraId="5E1D677B" w14:textId="77777777" w:rsidR="00324E52" w:rsidRPr="00971190" w:rsidRDefault="00324E52" w:rsidP="00DC00B8">
                  <w:pPr>
                    <w:ind w:firstLineChars="300" w:firstLine="54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予算額</w:t>
                  </w:r>
                </w:p>
              </w:tc>
              <w:tc>
                <w:tcPr>
                  <w:tcW w:w="5916" w:type="dxa"/>
                  <w:vAlign w:val="center"/>
                </w:tcPr>
                <w:p w14:paraId="2917CEE0"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内　訳</w:t>
                  </w:r>
                </w:p>
              </w:tc>
            </w:tr>
            <w:tr w:rsidR="00324E52" w:rsidRPr="00971190" w14:paraId="0469A12A" w14:textId="77777777" w:rsidTr="00B71FBB">
              <w:trPr>
                <w:cantSplit/>
                <w:trHeight w:val="3969"/>
              </w:trPr>
              <w:tc>
                <w:tcPr>
                  <w:tcW w:w="622" w:type="dxa"/>
                  <w:vMerge w:val="restart"/>
                  <w:textDirection w:val="tbRlV"/>
                  <w:vAlign w:val="center"/>
                </w:tcPr>
                <w:p w14:paraId="6259692D" w14:textId="794B1ABE" w:rsidR="00324E52" w:rsidRPr="00971190" w:rsidRDefault="00324E52" w:rsidP="00DC00B8">
                  <w:pPr>
                    <w:ind w:left="113" w:right="113"/>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助　成　対　象　経　費</w:t>
                  </w:r>
                </w:p>
              </w:tc>
              <w:tc>
                <w:tcPr>
                  <w:tcW w:w="1589" w:type="dxa"/>
                </w:tcPr>
                <w:p w14:paraId="13A184F9" w14:textId="77777777" w:rsidR="00324E52" w:rsidRPr="00971190" w:rsidRDefault="00324E52" w:rsidP="00DC00B8">
                  <w:pPr>
                    <w:rPr>
                      <w:rFonts w:ascii="HG丸ｺﾞｼｯｸM-PRO" w:eastAsia="HG丸ｺﾞｼｯｸM-PRO" w:hAnsi="ＭＳ Ｐゴシック"/>
                      <w:sz w:val="18"/>
                      <w:szCs w:val="18"/>
                    </w:rPr>
                  </w:pPr>
                </w:p>
              </w:tc>
              <w:tc>
                <w:tcPr>
                  <w:tcW w:w="1723" w:type="dxa"/>
                </w:tcPr>
                <w:p w14:paraId="36770951" w14:textId="02A54AF2" w:rsidR="00324E52" w:rsidRPr="00971190" w:rsidRDefault="00324E52" w:rsidP="00DC00B8">
                  <w:pPr>
                    <w:rPr>
                      <w:rFonts w:ascii="HG丸ｺﾞｼｯｸM-PRO" w:eastAsia="HG丸ｺﾞｼｯｸM-PRO" w:hAnsi="ＭＳ Ｐゴシック"/>
                      <w:sz w:val="18"/>
                      <w:szCs w:val="18"/>
                    </w:rPr>
                  </w:pPr>
                </w:p>
              </w:tc>
              <w:tc>
                <w:tcPr>
                  <w:tcW w:w="5916" w:type="dxa"/>
                </w:tcPr>
                <w:p w14:paraId="0FAD3F7F" w14:textId="60F16CC4" w:rsidR="00324E52" w:rsidRPr="00971190" w:rsidRDefault="00324E52" w:rsidP="00DC00B8">
                  <w:pPr>
                    <w:rPr>
                      <w:rFonts w:ascii="HG丸ｺﾞｼｯｸM-PRO" w:eastAsia="HG丸ｺﾞｼｯｸM-PRO" w:hAnsi="ＭＳ Ｐゴシック"/>
                      <w:sz w:val="18"/>
                      <w:szCs w:val="18"/>
                    </w:rPr>
                  </w:pPr>
                </w:p>
              </w:tc>
            </w:tr>
            <w:tr w:rsidR="00324E52" w:rsidRPr="00971190" w14:paraId="4CE9FB3F" w14:textId="77777777" w:rsidTr="00B71FBB">
              <w:trPr>
                <w:trHeight w:val="454"/>
              </w:trPr>
              <w:tc>
                <w:tcPr>
                  <w:tcW w:w="622" w:type="dxa"/>
                  <w:vMerge/>
                  <w:vAlign w:val="center"/>
                </w:tcPr>
                <w:p w14:paraId="63587A4F" w14:textId="77777777" w:rsidR="00324E52" w:rsidRPr="00971190" w:rsidRDefault="00324E52" w:rsidP="00DC00B8">
                  <w:pPr>
                    <w:rPr>
                      <w:rFonts w:ascii="HG丸ｺﾞｼｯｸM-PRO" w:eastAsia="HG丸ｺﾞｼｯｸM-PRO" w:hAnsi="ＭＳ Ｐゴシック"/>
                      <w:sz w:val="18"/>
                      <w:szCs w:val="18"/>
                    </w:rPr>
                  </w:pPr>
                </w:p>
              </w:tc>
              <w:tc>
                <w:tcPr>
                  <w:tcW w:w="1589" w:type="dxa"/>
                  <w:tcBorders>
                    <w:bottom w:val="single" w:sz="4" w:space="0" w:color="auto"/>
                  </w:tcBorders>
                  <w:vAlign w:val="center"/>
                </w:tcPr>
                <w:p w14:paraId="54590F6D"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小　計</w:t>
                  </w:r>
                </w:p>
              </w:tc>
              <w:tc>
                <w:tcPr>
                  <w:tcW w:w="1723" w:type="dxa"/>
                  <w:tcBorders>
                    <w:bottom w:val="single" w:sz="4" w:space="0" w:color="auto"/>
                  </w:tcBorders>
                  <w:vAlign w:val="center"/>
                </w:tcPr>
                <w:p w14:paraId="77B1A38F" w14:textId="1B429ACD" w:rsidR="00324E52" w:rsidRPr="00971190" w:rsidRDefault="00324E52" w:rsidP="00DC00B8">
                  <w:pPr>
                    <w:tabs>
                      <w:tab w:val="left" w:pos="1403"/>
                    </w:tabs>
                    <w:ind w:leftChars="-6" w:left="-13" w:firstLineChars="7" w:firstLine="13"/>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tc>
              <w:tc>
                <w:tcPr>
                  <w:tcW w:w="5916" w:type="dxa"/>
                  <w:tcBorders>
                    <w:bottom w:val="single" w:sz="4" w:space="0" w:color="auto"/>
                  </w:tcBorders>
                  <w:vAlign w:val="center"/>
                </w:tcPr>
                <w:p w14:paraId="74DC926B" w14:textId="365F2C5D" w:rsidR="00324E52" w:rsidRPr="00971190" w:rsidRDefault="00324E52" w:rsidP="00DC00B8">
                  <w:pPr>
                    <w:jc w:val="center"/>
                    <w:rPr>
                      <w:rFonts w:ascii="HG丸ｺﾞｼｯｸM-PRO" w:eastAsia="HG丸ｺﾞｼｯｸM-PRO" w:hAnsi="ＭＳ Ｐゴシック"/>
                      <w:sz w:val="16"/>
                      <w:szCs w:val="16"/>
                    </w:rPr>
                  </w:pPr>
                  <w:r w:rsidRPr="00971190">
                    <w:rPr>
                      <w:rFonts w:ascii="HG丸ｺﾞｼｯｸM-PRO" w:eastAsia="HG丸ｺﾞｼｯｸM-PRO" w:hAnsi="ＭＳ Ｐゴシック" w:hint="eastAsia"/>
                      <w:sz w:val="16"/>
                      <w:szCs w:val="16"/>
                    </w:rPr>
                    <w:t>左記の3/4の額：　　円(A)</w:t>
                  </w:r>
                  <w:r>
                    <w:rPr>
                      <w:rFonts w:ascii="HG丸ｺﾞｼｯｸM-PRO" w:eastAsia="HG丸ｺﾞｼｯｸM-PRO" w:hAnsi="ＭＳ Ｐゴシック" w:hint="eastAsia"/>
                      <w:sz w:val="16"/>
                      <w:szCs w:val="16"/>
                    </w:rPr>
                    <w:t xml:space="preserve">　</w:t>
                  </w:r>
                  <w:r w:rsidRPr="00324E52">
                    <w:rPr>
                      <w:rFonts w:ascii="HG丸ｺﾞｼｯｸM-PRO" w:eastAsia="HG丸ｺﾞｼｯｸM-PRO" w:hAnsi="ＭＳ Ｐゴシック" w:hint="eastAsia"/>
                      <w:sz w:val="16"/>
                      <w:szCs w:val="16"/>
                    </w:rPr>
                    <w:t>※千円未満切</w:t>
                  </w:r>
                  <w:r w:rsidR="00E37D29">
                    <w:rPr>
                      <w:rFonts w:ascii="HG丸ｺﾞｼｯｸM-PRO" w:eastAsia="HG丸ｺﾞｼｯｸM-PRO" w:hAnsi="ＭＳ Ｐゴシック" w:hint="eastAsia"/>
                      <w:sz w:val="16"/>
                      <w:szCs w:val="16"/>
                    </w:rPr>
                    <w:t>り</w:t>
                  </w:r>
                  <w:r w:rsidRPr="00324E52">
                    <w:rPr>
                      <w:rFonts w:ascii="HG丸ｺﾞｼｯｸM-PRO" w:eastAsia="HG丸ｺﾞｼｯｸM-PRO" w:hAnsi="ＭＳ Ｐゴシック" w:hint="eastAsia"/>
                      <w:sz w:val="16"/>
                      <w:szCs w:val="16"/>
                    </w:rPr>
                    <w:t>捨</w:t>
                  </w:r>
                  <w:r w:rsidR="00E37D29">
                    <w:rPr>
                      <w:rFonts w:ascii="HG丸ｺﾞｼｯｸM-PRO" w:eastAsia="HG丸ｺﾞｼｯｸM-PRO" w:hAnsi="ＭＳ Ｐゴシック" w:hint="eastAsia"/>
                      <w:sz w:val="16"/>
                      <w:szCs w:val="16"/>
                    </w:rPr>
                    <w:t>て</w:t>
                  </w:r>
                </w:p>
              </w:tc>
            </w:tr>
            <w:tr w:rsidR="00324E52" w:rsidRPr="00971190" w14:paraId="59954CB7" w14:textId="77777777" w:rsidTr="00B71FBB">
              <w:trPr>
                <w:trHeight w:val="340"/>
              </w:trPr>
              <w:tc>
                <w:tcPr>
                  <w:tcW w:w="622" w:type="dxa"/>
                  <w:textDirection w:val="tbRlV"/>
                  <w:vAlign w:val="center"/>
                </w:tcPr>
                <w:p w14:paraId="47587AC6" w14:textId="77777777" w:rsidR="00324E52" w:rsidRPr="00971190" w:rsidRDefault="00324E52" w:rsidP="00DC00B8">
                  <w:pPr>
                    <w:ind w:left="113" w:right="113"/>
                    <w:jc w:val="center"/>
                    <w:rPr>
                      <w:rFonts w:ascii="HG丸ｺﾞｼｯｸM-PRO" w:eastAsia="HG丸ｺﾞｼｯｸM-PRO" w:hAnsi="ＭＳ Ｐゴシック"/>
                      <w:sz w:val="18"/>
                      <w:szCs w:val="18"/>
                    </w:rPr>
                  </w:pPr>
                </w:p>
              </w:tc>
              <w:tc>
                <w:tcPr>
                  <w:tcW w:w="1589" w:type="dxa"/>
                  <w:tcBorders>
                    <w:bottom w:val="single" w:sz="4" w:space="0" w:color="auto"/>
                  </w:tcBorders>
                  <w:vAlign w:val="center"/>
                </w:tcPr>
                <w:p w14:paraId="286AE46F"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費　目</w:t>
                  </w:r>
                </w:p>
              </w:tc>
              <w:tc>
                <w:tcPr>
                  <w:tcW w:w="1723" w:type="dxa"/>
                  <w:tcBorders>
                    <w:bottom w:val="single" w:sz="4" w:space="0" w:color="auto"/>
                  </w:tcBorders>
                  <w:vAlign w:val="center"/>
                </w:tcPr>
                <w:p w14:paraId="27CA3C62"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予算額</w:t>
                  </w:r>
                </w:p>
              </w:tc>
              <w:tc>
                <w:tcPr>
                  <w:tcW w:w="5916" w:type="dxa"/>
                  <w:tcBorders>
                    <w:bottom w:val="single" w:sz="4" w:space="0" w:color="auto"/>
                  </w:tcBorders>
                  <w:vAlign w:val="center"/>
                </w:tcPr>
                <w:p w14:paraId="147B4F13"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内　訳</w:t>
                  </w:r>
                </w:p>
              </w:tc>
            </w:tr>
            <w:tr w:rsidR="00324E52" w:rsidRPr="00971190" w14:paraId="14B8708E" w14:textId="77777777" w:rsidTr="00B71FBB">
              <w:trPr>
                <w:cantSplit/>
                <w:trHeight w:val="2104"/>
              </w:trPr>
              <w:tc>
                <w:tcPr>
                  <w:tcW w:w="622" w:type="dxa"/>
                  <w:vMerge w:val="restart"/>
                  <w:textDirection w:val="tbRlV"/>
                  <w:vAlign w:val="center"/>
                </w:tcPr>
                <w:p w14:paraId="4FACE6E4" w14:textId="0E5ABE31" w:rsidR="00324E52" w:rsidRPr="00971190" w:rsidRDefault="00324E52" w:rsidP="00DC00B8">
                  <w:pPr>
                    <w:ind w:left="113" w:right="113"/>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助　成　対　象　外　経　費</w:t>
                  </w:r>
                </w:p>
              </w:tc>
              <w:tc>
                <w:tcPr>
                  <w:tcW w:w="1589" w:type="dxa"/>
                  <w:tcBorders>
                    <w:bottom w:val="single" w:sz="4" w:space="0" w:color="auto"/>
                  </w:tcBorders>
                </w:tcPr>
                <w:p w14:paraId="71E1F9CE" w14:textId="77777777" w:rsidR="00324E52" w:rsidRPr="00971190" w:rsidRDefault="00324E52" w:rsidP="00DC00B8">
                  <w:pPr>
                    <w:rPr>
                      <w:rFonts w:ascii="HG丸ｺﾞｼｯｸM-PRO" w:eastAsia="HG丸ｺﾞｼｯｸM-PRO" w:hAnsi="ＭＳ Ｐゴシック"/>
                      <w:sz w:val="18"/>
                      <w:szCs w:val="18"/>
                    </w:rPr>
                  </w:pPr>
                </w:p>
              </w:tc>
              <w:tc>
                <w:tcPr>
                  <w:tcW w:w="1723" w:type="dxa"/>
                  <w:tcBorders>
                    <w:bottom w:val="single" w:sz="4" w:space="0" w:color="auto"/>
                  </w:tcBorders>
                </w:tcPr>
                <w:p w14:paraId="0539516B" w14:textId="7E8C7353" w:rsidR="00324E52" w:rsidRPr="00971190" w:rsidRDefault="00324E52" w:rsidP="00DC00B8">
                  <w:pPr>
                    <w:rPr>
                      <w:rFonts w:ascii="HG丸ｺﾞｼｯｸM-PRO" w:eastAsia="HG丸ｺﾞｼｯｸM-PRO" w:hAnsi="ＭＳ Ｐゴシック"/>
                      <w:sz w:val="18"/>
                      <w:szCs w:val="18"/>
                    </w:rPr>
                  </w:pPr>
                </w:p>
              </w:tc>
              <w:tc>
                <w:tcPr>
                  <w:tcW w:w="5916" w:type="dxa"/>
                  <w:tcBorders>
                    <w:bottom w:val="single" w:sz="4" w:space="0" w:color="auto"/>
                  </w:tcBorders>
                </w:tcPr>
                <w:p w14:paraId="02F539D6" w14:textId="2F4E3156" w:rsidR="00324E52" w:rsidRPr="00971190" w:rsidRDefault="00324E52" w:rsidP="00DC00B8">
                  <w:pPr>
                    <w:rPr>
                      <w:rFonts w:ascii="HG丸ｺﾞｼｯｸM-PRO" w:eastAsia="HG丸ｺﾞｼｯｸM-PRO" w:hAnsi="ＭＳ Ｐゴシック"/>
                      <w:sz w:val="18"/>
                      <w:szCs w:val="18"/>
                    </w:rPr>
                  </w:pPr>
                </w:p>
              </w:tc>
            </w:tr>
            <w:tr w:rsidR="00324E52" w:rsidRPr="00971190" w14:paraId="4C64FC7A" w14:textId="77777777" w:rsidTr="00B71FBB">
              <w:trPr>
                <w:trHeight w:val="454"/>
              </w:trPr>
              <w:tc>
                <w:tcPr>
                  <w:tcW w:w="622" w:type="dxa"/>
                  <w:vMerge/>
                  <w:vAlign w:val="center"/>
                </w:tcPr>
                <w:p w14:paraId="02C2B8B4" w14:textId="77777777" w:rsidR="00324E52" w:rsidRPr="00971190" w:rsidRDefault="00324E52" w:rsidP="00DC00B8">
                  <w:pPr>
                    <w:rPr>
                      <w:rFonts w:ascii="HG丸ｺﾞｼｯｸM-PRO" w:eastAsia="HG丸ｺﾞｼｯｸM-PRO" w:hAnsi="ＭＳ Ｐゴシック"/>
                      <w:sz w:val="18"/>
                      <w:szCs w:val="18"/>
                    </w:rPr>
                  </w:pPr>
                </w:p>
              </w:tc>
              <w:tc>
                <w:tcPr>
                  <w:tcW w:w="1589" w:type="dxa"/>
                  <w:vAlign w:val="center"/>
                </w:tcPr>
                <w:p w14:paraId="033495F4"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小　計</w:t>
                  </w:r>
                </w:p>
              </w:tc>
              <w:tc>
                <w:tcPr>
                  <w:tcW w:w="1723" w:type="dxa"/>
                  <w:tcBorders>
                    <w:bottom w:val="nil"/>
                  </w:tcBorders>
                  <w:vAlign w:val="center"/>
                </w:tcPr>
                <w:p w14:paraId="13696CD7" w14:textId="54EB823C" w:rsidR="00324E52" w:rsidRPr="00971190" w:rsidRDefault="00324E52" w:rsidP="00DC00B8">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tc>
              <w:tc>
                <w:tcPr>
                  <w:tcW w:w="5916" w:type="dxa"/>
                  <w:tcBorders>
                    <w:bottom w:val="nil"/>
                  </w:tcBorders>
                  <w:vAlign w:val="center"/>
                </w:tcPr>
                <w:p w14:paraId="4E812B3F" w14:textId="77777777" w:rsidR="00324E52" w:rsidRPr="00971190" w:rsidRDefault="00324E52" w:rsidP="00DC00B8">
                  <w:pPr>
                    <w:rPr>
                      <w:rFonts w:ascii="HG丸ｺﾞｼｯｸM-PRO" w:eastAsia="HG丸ｺﾞｼｯｸM-PRO" w:hAnsi="ＭＳ Ｐゴシック"/>
                      <w:sz w:val="18"/>
                      <w:szCs w:val="18"/>
                    </w:rPr>
                  </w:pPr>
                </w:p>
              </w:tc>
            </w:tr>
            <w:tr w:rsidR="00324E52" w:rsidRPr="00971190" w14:paraId="36E86997" w14:textId="77777777" w:rsidTr="00B71FBB">
              <w:trPr>
                <w:trHeight w:val="567"/>
              </w:trPr>
              <w:tc>
                <w:tcPr>
                  <w:tcW w:w="2211" w:type="dxa"/>
                  <w:gridSpan w:val="2"/>
                  <w:vAlign w:val="center"/>
                </w:tcPr>
                <w:p w14:paraId="5936ADDC"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合　　計</w:t>
                  </w:r>
                </w:p>
              </w:tc>
              <w:tc>
                <w:tcPr>
                  <w:tcW w:w="1723" w:type="dxa"/>
                  <w:vAlign w:val="center"/>
                </w:tcPr>
                <w:p w14:paraId="21B8AD16" w14:textId="1401536F" w:rsidR="00324E52" w:rsidRPr="00971190" w:rsidRDefault="00324E52" w:rsidP="00DC00B8">
                  <w:pPr>
                    <w:wordWrap w:val="0"/>
                    <w:ind w:leftChars="-6" w:right="-76" w:hangingChars="7" w:hanging="13"/>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B)</w:t>
                  </w:r>
                </w:p>
              </w:tc>
              <w:tc>
                <w:tcPr>
                  <w:tcW w:w="5916" w:type="dxa"/>
                  <w:vAlign w:val="center"/>
                </w:tcPr>
                <w:p w14:paraId="44D4E881" w14:textId="77777777" w:rsidR="00324E52" w:rsidRPr="00971190" w:rsidRDefault="00324E52" w:rsidP="00DC00B8">
                  <w:pPr>
                    <w:rPr>
                      <w:rFonts w:ascii="HG丸ｺﾞｼｯｸM-PRO" w:eastAsia="HG丸ｺﾞｼｯｸM-PRO" w:hAnsi="ＭＳ Ｐゴシック"/>
                      <w:sz w:val="18"/>
                      <w:szCs w:val="18"/>
                    </w:rPr>
                  </w:pPr>
                </w:p>
              </w:tc>
            </w:tr>
          </w:tbl>
          <w:p w14:paraId="41CB5D42" w14:textId="77777777" w:rsidR="00324E52" w:rsidRDefault="00324E52" w:rsidP="00DC00B8">
            <w:pPr>
              <w:rPr>
                <w:rFonts w:ascii="HG丸ｺﾞｼｯｸM-PRO" w:eastAsia="HG丸ｺﾞｼｯｸM-PRO" w:hAnsi="ＭＳ Ｐゴシック"/>
                <w:sz w:val="18"/>
                <w:szCs w:val="18"/>
              </w:rPr>
            </w:pPr>
          </w:p>
          <w:p w14:paraId="0D279FB3" w14:textId="331D91D4"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A)と(B)</w:t>
            </w:r>
            <w:r w:rsidR="00D0615A">
              <w:rPr>
                <w:rFonts w:ascii="HG丸ｺﾞｼｯｸM-PRO" w:eastAsia="HG丸ｺﾞｼｯｸM-PRO" w:hAnsi="ＭＳ Ｐゴシック" w:hint="eastAsia"/>
                <w:sz w:val="18"/>
                <w:szCs w:val="18"/>
              </w:rPr>
              <w:t>それぞれ</w:t>
            </w:r>
            <w:r w:rsidRPr="00971190">
              <w:rPr>
                <w:rFonts w:ascii="HG丸ｺﾞｼｯｸM-PRO" w:eastAsia="HG丸ｺﾞｼｯｸM-PRO" w:hAnsi="ＭＳ Ｐゴシック" w:hint="eastAsia"/>
                <w:sz w:val="18"/>
                <w:szCs w:val="18"/>
              </w:rPr>
              <w:t>の金額が一致するように記入してください。</w:t>
            </w:r>
          </w:p>
          <w:p w14:paraId="44264156" w14:textId="77777777" w:rsidR="00324E52" w:rsidRPr="00971190" w:rsidRDefault="00324E52" w:rsidP="00DC00B8">
            <w:pPr>
              <w:ind w:left="180" w:hangingChars="100" w:hanging="18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支出については、助成対象の有無に関わらず、当該事業に要する全ての経費について記入してください。なお、「助成対象経費」については別表を参照ください。</w:t>
            </w:r>
          </w:p>
          <w:p w14:paraId="043D8CBD" w14:textId="77777777" w:rsidR="00324E52" w:rsidRDefault="00324E52" w:rsidP="00DC00B8">
            <w:pPr>
              <w:ind w:left="180" w:hangingChars="100" w:hanging="18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支出費目は別表にある費目名で記入してください。</w:t>
            </w:r>
          </w:p>
          <w:p w14:paraId="0AA559A3" w14:textId="6C643C00" w:rsidR="00324E52" w:rsidRPr="00971190" w:rsidRDefault="00324E52" w:rsidP="00DC00B8">
            <w:pPr>
              <w:ind w:left="180" w:hangingChars="100" w:hanging="18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SNSやデザイン等を外部に委託する場合は、企業名・依頼項目・経費内訳をより具体的に記入してください。</w:t>
            </w:r>
          </w:p>
        </w:tc>
      </w:tr>
    </w:tbl>
    <w:p w14:paraId="614D84CB" w14:textId="1D333F92" w:rsidR="0014414D" w:rsidRPr="00971190" w:rsidRDefault="0014414D" w:rsidP="0014414D">
      <w:pPr>
        <w:rPr>
          <w:rFonts w:ascii="HG丸ｺﾞｼｯｸM-PRO" w:eastAsia="HG丸ｺﾞｼｯｸM-PRO" w:hAnsi="HG丸ｺﾞｼｯｸM-PRO"/>
          <w:b/>
          <w:sz w:val="22"/>
          <w:szCs w:val="22"/>
        </w:rPr>
      </w:pPr>
      <w:r w:rsidRPr="00971190">
        <w:rPr>
          <w:rFonts w:ascii="HG丸ｺﾞｼｯｸM-PRO" w:eastAsia="HG丸ｺﾞｼｯｸM-PRO" w:hAnsi="HG丸ｺﾞｼｯｸM-PRO" w:hint="eastAsia"/>
          <w:b/>
          <w:sz w:val="22"/>
          <w:szCs w:val="22"/>
        </w:rPr>
        <w:lastRenderedPageBreak/>
        <w:t>（別表）</w:t>
      </w:r>
    </w:p>
    <w:p w14:paraId="75EC40A0" w14:textId="77777777" w:rsidR="0014414D" w:rsidRPr="00971190" w:rsidRDefault="0014414D" w:rsidP="0014414D">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１．助成対象経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4252"/>
        <w:gridCol w:w="4252"/>
      </w:tblGrid>
      <w:tr w:rsidR="00971190" w:rsidRPr="00971190" w14:paraId="6E29C0D8" w14:textId="77777777" w:rsidTr="00D43AC4">
        <w:tc>
          <w:tcPr>
            <w:tcW w:w="1250" w:type="dxa"/>
            <w:vAlign w:val="center"/>
          </w:tcPr>
          <w:p w14:paraId="03783503" w14:textId="77777777" w:rsidR="00D43AC4" w:rsidRPr="00971190" w:rsidRDefault="00D43AC4" w:rsidP="005E3709">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費　目</w:t>
            </w:r>
          </w:p>
        </w:tc>
        <w:tc>
          <w:tcPr>
            <w:tcW w:w="4252" w:type="dxa"/>
            <w:vAlign w:val="center"/>
          </w:tcPr>
          <w:p w14:paraId="3596635F" w14:textId="77777777" w:rsidR="00D43AC4" w:rsidRPr="00971190" w:rsidRDefault="00D43AC4" w:rsidP="005E3709">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内　容</w:t>
            </w:r>
          </w:p>
        </w:tc>
        <w:tc>
          <w:tcPr>
            <w:tcW w:w="4252" w:type="dxa"/>
            <w:vAlign w:val="center"/>
          </w:tcPr>
          <w:p w14:paraId="656EFE97" w14:textId="77777777" w:rsidR="00D43AC4" w:rsidRPr="00971190" w:rsidRDefault="00D43AC4" w:rsidP="005E3709">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対象外となるもの</w:t>
            </w:r>
          </w:p>
        </w:tc>
      </w:tr>
      <w:tr w:rsidR="00971190" w:rsidRPr="00971190" w14:paraId="36F343DB" w14:textId="77777777" w:rsidTr="00AB13B9">
        <w:trPr>
          <w:cantSplit/>
          <w:trHeight w:val="1134"/>
        </w:trPr>
        <w:tc>
          <w:tcPr>
            <w:tcW w:w="1250" w:type="dxa"/>
          </w:tcPr>
          <w:p w14:paraId="52D7FE14"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諸謝金</w:t>
            </w:r>
          </w:p>
        </w:tc>
        <w:tc>
          <w:tcPr>
            <w:tcW w:w="4252" w:type="dxa"/>
          </w:tcPr>
          <w:p w14:paraId="433B166A"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等謝金</w:t>
            </w:r>
          </w:p>
          <w:p w14:paraId="4CD7AF7B"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アーティスト出演料</w:t>
            </w:r>
          </w:p>
          <w:p w14:paraId="0973ECC3" w14:textId="77777777" w:rsidR="00C43D15" w:rsidRPr="00971190" w:rsidRDefault="00C43D15"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〇保育士謝金</w:t>
            </w:r>
          </w:p>
        </w:tc>
        <w:tc>
          <w:tcPr>
            <w:tcW w:w="4252" w:type="dxa"/>
          </w:tcPr>
          <w:p w14:paraId="3F4E979B" w14:textId="77777777" w:rsidR="00D43AC4" w:rsidRPr="00971190" w:rsidRDefault="00D43AC4" w:rsidP="005E3709">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のみが参加する学習会のための講師や、団体構成員が講師を務める場合の謝金</w:t>
            </w:r>
            <w:r w:rsidRPr="00971190">
              <w:rPr>
                <w:rFonts w:ascii="HG丸ｺﾞｼｯｸM-PRO" w:eastAsia="HG丸ｺﾞｼｯｸM-PRO" w:hAnsi="HG丸ｺﾞｼｯｸM-PRO"/>
                <w:sz w:val="18"/>
                <w:szCs w:val="18"/>
              </w:rPr>
              <w:t xml:space="preserve"> </w:t>
            </w:r>
          </w:p>
          <w:p w14:paraId="451AF9F0" w14:textId="77777777" w:rsidR="00D43AC4" w:rsidRPr="00971190" w:rsidRDefault="00D43AC4" w:rsidP="005E3709">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が出演する場合の出演料</w:t>
            </w:r>
          </w:p>
        </w:tc>
      </w:tr>
      <w:tr w:rsidR="00971190" w:rsidRPr="00971190" w14:paraId="250A3458" w14:textId="77777777" w:rsidTr="00AB13B9">
        <w:trPr>
          <w:cantSplit/>
          <w:trHeight w:val="1474"/>
        </w:trPr>
        <w:tc>
          <w:tcPr>
            <w:tcW w:w="1250" w:type="dxa"/>
          </w:tcPr>
          <w:p w14:paraId="2D7EEFF7"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旅費交通費</w:t>
            </w:r>
          </w:p>
        </w:tc>
        <w:tc>
          <w:tcPr>
            <w:tcW w:w="4252" w:type="dxa"/>
          </w:tcPr>
          <w:p w14:paraId="79C8B48A"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等交通費、宿泊費</w:t>
            </w:r>
          </w:p>
          <w:p w14:paraId="23C2FBDC" w14:textId="77777777" w:rsidR="00D43AC4" w:rsidRPr="00971190" w:rsidRDefault="00D43AC4" w:rsidP="00D43AC4">
            <w:pPr>
              <w:ind w:left="2"/>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との打合せ交通費、宿泊費</w:t>
            </w:r>
          </w:p>
        </w:tc>
        <w:tc>
          <w:tcPr>
            <w:tcW w:w="4252" w:type="dxa"/>
          </w:tcPr>
          <w:p w14:paraId="0A44E5CA" w14:textId="77777777" w:rsidR="00D43AC4" w:rsidRPr="00971190" w:rsidRDefault="00D43AC4" w:rsidP="005E3709">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が講師や出演者となる場合の旅費交通費、宿泊費</w:t>
            </w:r>
          </w:p>
          <w:p w14:paraId="10303912" w14:textId="77777777" w:rsidR="00D43AC4" w:rsidRPr="00971190" w:rsidRDefault="00D43AC4" w:rsidP="005E3709">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の行事・会合へ参加する旅費交通費、宿泊費</w:t>
            </w:r>
          </w:p>
        </w:tc>
      </w:tr>
      <w:tr w:rsidR="00971190" w:rsidRPr="00971190" w14:paraId="4B3C899B" w14:textId="77777777" w:rsidTr="00AB13B9">
        <w:trPr>
          <w:cantSplit/>
          <w:trHeight w:val="794"/>
        </w:trPr>
        <w:tc>
          <w:tcPr>
            <w:tcW w:w="1250" w:type="dxa"/>
          </w:tcPr>
          <w:p w14:paraId="1386CE6A"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会議費</w:t>
            </w:r>
          </w:p>
          <w:p w14:paraId="35A9860F"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飲食費）</w:t>
            </w:r>
          </w:p>
        </w:tc>
        <w:tc>
          <w:tcPr>
            <w:tcW w:w="4252" w:type="dxa"/>
          </w:tcPr>
          <w:p w14:paraId="4388C737"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等食事代、茶代</w:t>
            </w:r>
          </w:p>
          <w:p w14:paraId="714F53AE" w14:textId="77777777" w:rsidR="00C43D15" w:rsidRPr="00971190" w:rsidRDefault="00C43D15"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〇講座運営のための必要最小限の茶菓代</w:t>
            </w:r>
          </w:p>
        </w:tc>
        <w:tc>
          <w:tcPr>
            <w:tcW w:w="4252" w:type="dxa"/>
          </w:tcPr>
          <w:p w14:paraId="0B4A3E17" w14:textId="77777777" w:rsidR="00C43D15" w:rsidRPr="00971190" w:rsidRDefault="00C43D15" w:rsidP="00C43D15">
            <w:pPr>
              <w:autoSpaceDE w:val="0"/>
              <w:autoSpaceDN w:val="0"/>
              <w:adjustRightInd w:val="0"/>
              <w:rPr>
                <w:rFonts w:ascii="HG丸ｺﾞｼｯｸM-PRO" w:eastAsia="HG丸ｺﾞｼｯｸM-PRO" w:hAnsi="HG丸ｺﾞｼｯｸM-PRO" w:cs="HG丸ｺﾞｼｯｸM-PRO"/>
                <w:kern w:val="0"/>
                <w:sz w:val="18"/>
                <w:szCs w:val="18"/>
              </w:rPr>
            </w:pPr>
            <w:r w:rsidRPr="00971190">
              <w:rPr>
                <w:rFonts w:ascii="HG丸ｺﾞｼｯｸM-PRO" w:eastAsia="HG丸ｺﾞｼｯｸM-PRO" w:hAnsi="HG丸ｺﾞｼｯｸM-PRO" w:cs="HG丸ｺﾞｼｯｸM-PRO" w:hint="eastAsia"/>
                <w:kern w:val="0"/>
                <w:sz w:val="18"/>
                <w:szCs w:val="18"/>
              </w:rPr>
              <w:t>●参加者の食事代</w:t>
            </w:r>
          </w:p>
          <w:p w14:paraId="42CCF0BE" w14:textId="2C585D0F" w:rsidR="00D43AC4" w:rsidRPr="00971190" w:rsidRDefault="00C43D15" w:rsidP="00900021">
            <w:pPr>
              <w:rPr>
                <w:rFonts w:ascii="HG丸ｺﾞｼｯｸM-PRO" w:eastAsia="HG丸ｺﾞｼｯｸM-PRO" w:hAnsi="HG丸ｺﾞｼｯｸM-PRO"/>
                <w:sz w:val="18"/>
                <w:szCs w:val="18"/>
              </w:rPr>
            </w:pPr>
            <w:r w:rsidRPr="00971190">
              <w:rPr>
                <w:rFonts w:ascii="HG丸ｺﾞｼｯｸM-PRO" w:eastAsia="HG丸ｺﾞｼｯｸM-PRO" w:hAnsi="HG丸ｺﾞｼｯｸM-PRO" w:cs="HG丸ｺﾞｼｯｸM-PRO" w:hint="eastAsia"/>
                <w:kern w:val="0"/>
                <w:sz w:val="18"/>
                <w:szCs w:val="18"/>
              </w:rPr>
              <w:t>●食材等参加者に帰属する材料費</w:t>
            </w:r>
          </w:p>
        </w:tc>
      </w:tr>
      <w:tr w:rsidR="00971190" w:rsidRPr="00971190" w14:paraId="65EB5738" w14:textId="77777777" w:rsidTr="00AB13B9">
        <w:trPr>
          <w:cantSplit/>
          <w:trHeight w:val="1134"/>
        </w:trPr>
        <w:tc>
          <w:tcPr>
            <w:tcW w:w="1250" w:type="dxa"/>
          </w:tcPr>
          <w:p w14:paraId="6C77DE51"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通信運搬費</w:t>
            </w:r>
          </w:p>
        </w:tc>
        <w:tc>
          <w:tcPr>
            <w:tcW w:w="4252" w:type="dxa"/>
          </w:tcPr>
          <w:p w14:paraId="4D98AF8D"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切手代、ハガキ代、運搬料等</w:t>
            </w:r>
          </w:p>
        </w:tc>
        <w:tc>
          <w:tcPr>
            <w:tcW w:w="4252" w:type="dxa"/>
          </w:tcPr>
          <w:p w14:paraId="7593A43D" w14:textId="77777777" w:rsidR="00D43AC4" w:rsidRPr="00971190" w:rsidRDefault="00D43AC4" w:rsidP="006D7F8C">
            <w:pPr>
              <w:autoSpaceDE w:val="0"/>
              <w:autoSpaceDN w:val="0"/>
              <w:adjustRightInd w:val="0"/>
              <w:rPr>
                <w:rFonts w:ascii="HG丸ｺﾞｼｯｸM-PRO" w:eastAsia="HG丸ｺﾞｼｯｸM-PRO" w:hAnsi="HG丸ｺﾞｼｯｸM-PRO" w:cs="HG丸ｺﾞｼｯｸM-PRO"/>
                <w:kern w:val="0"/>
                <w:sz w:val="18"/>
                <w:szCs w:val="18"/>
              </w:rPr>
            </w:pPr>
            <w:r w:rsidRPr="00971190">
              <w:rPr>
                <w:rFonts w:ascii="HG丸ｺﾞｼｯｸM-PRO" w:eastAsia="HG丸ｺﾞｼｯｸM-PRO" w:hAnsi="HG丸ｺﾞｼｯｸM-PRO" w:cs="HG丸ｺﾞｼｯｸM-PRO" w:hint="eastAsia"/>
                <w:kern w:val="0"/>
                <w:sz w:val="18"/>
                <w:szCs w:val="18"/>
              </w:rPr>
              <w:t>●団体構成員への案内送付</w:t>
            </w:r>
          </w:p>
          <w:p w14:paraId="3C10A734" w14:textId="77777777" w:rsidR="00D43AC4" w:rsidRPr="00971190" w:rsidRDefault="00D43AC4" w:rsidP="006D7F8C">
            <w:pPr>
              <w:autoSpaceDE w:val="0"/>
              <w:autoSpaceDN w:val="0"/>
              <w:adjustRightInd w:val="0"/>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cs="HG丸ｺﾞｼｯｸM-PRO" w:hint="eastAsia"/>
                <w:kern w:val="0"/>
                <w:sz w:val="18"/>
                <w:szCs w:val="18"/>
              </w:rPr>
              <w:t>●当該事業以外の電話・</w:t>
            </w:r>
            <w:r w:rsidRPr="00971190">
              <w:rPr>
                <w:rFonts w:ascii="HG丸ｺﾞｼｯｸM-PRO" w:eastAsia="HG丸ｺﾞｼｯｸM-PRO" w:hAnsi="HG丸ｺﾞｼｯｸM-PRO" w:cs="HG丸ｺﾞｼｯｸM-PRO"/>
                <w:kern w:val="0"/>
                <w:sz w:val="18"/>
                <w:szCs w:val="18"/>
              </w:rPr>
              <w:t>FAX</w:t>
            </w:r>
            <w:r w:rsidRPr="00971190">
              <w:rPr>
                <w:rFonts w:ascii="HG丸ｺﾞｼｯｸM-PRO" w:eastAsia="HG丸ｺﾞｼｯｸM-PRO" w:hAnsi="HG丸ｺﾞｼｯｸM-PRO" w:cs="HG丸ｺﾞｼｯｸM-PRO" w:hint="eastAsia"/>
                <w:kern w:val="0"/>
                <w:sz w:val="18"/>
                <w:szCs w:val="18"/>
              </w:rPr>
              <w:t>・インターネット等の使用料</w:t>
            </w:r>
          </w:p>
        </w:tc>
      </w:tr>
      <w:tr w:rsidR="00971190" w:rsidRPr="00971190" w14:paraId="54DAB0E6" w14:textId="77777777" w:rsidTr="00AB13B9">
        <w:trPr>
          <w:cantSplit/>
          <w:trHeight w:val="1134"/>
        </w:trPr>
        <w:tc>
          <w:tcPr>
            <w:tcW w:w="1250" w:type="dxa"/>
          </w:tcPr>
          <w:p w14:paraId="107DFDAD"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印刷製本費</w:t>
            </w:r>
          </w:p>
        </w:tc>
        <w:tc>
          <w:tcPr>
            <w:tcW w:w="4252" w:type="dxa"/>
          </w:tcPr>
          <w:p w14:paraId="4C7992C4"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チラシ・報告書等作成費</w:t>
            </w:r>
          </w:p>
          <w:p w14:paraId="6F003687" w14:textId="77777777" w:rsidR="00D43AC4" w:rsidRPr="00971190" w:rsidRDefault="00D43AC4" w:rsidP="006D7F8C">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レジュメ・アンケート用紙及び打合せ資料等コピー代</w:t>
            </w:r>
          </w:p>
        </w:tc>
        <w:tc>
          <w:tcPr>
            <w:tcW w:w="4252" w:type="dxa"/>
          </w:tcPr>
          <w:p w14:paraId="7638C443" w14:textId="77777777" w:rsidR="00D43AC4" w:rsidRPr="00971190" w:rsidRDefault="00D43AC4" w:rsidP="006D7F8C">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活動で使用するもの、団体構成員への案内</w:t>
            </w:r>
          </w:p>
          <w:p w14:paraId="7ACE3BD7"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機関紙等の印刷、製本費</w:t>
            </w:r>
          </w:p>
        </w:tc>
      </w:tr>
      <w:tr w:rsidR="00971190" w:rsidRPr="00971190" w14:paraId="4FEEE5A3" w14:textId="77777777" w:rsidTr="00AB13B9">
        <w:trPr>
          <w:cantSplit/>
          <w:trHeight w:val="737"/>
        </w:trPr>
        <w:tc>
          <w:tcPr>
            <w:tcW w:w="1250" w:type="dxa"/>
          </w:tcPr>
          <w:p w14:paraId="64C142E4"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使用賃借料</w:t>
            </w:r>
          </w:p>
        </w:tc>
        <w:tc>
          <w:tcPr>
            <w:tcW w:w="4252" w:type="dxa"/>
          </w:tcPr>
          <w:p w14:paraId="65300EC6"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会場費（冷暖房費を含む）</w:t>
            </w:r>
          </w:p>
          <w:p w14:paraId="7FB3BBFC"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マイク・機材借上料等</w:t>
            </w:r>
          </w:p>
        </w:tc>
        <w:tc>
          <w:tcPr>
            <w:tcW w:w="4252" w:type="dxa"/>
          </w:tcPr>
          <w:p w14:paraId="2D3FAEA1"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活動に関する家賃等</w:t>
            </w:r>
          </w:p>
          <w:p w14:paraId="7F1B2888"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当該事業以外の施設使用料、施設入場料</w:t>
            </w:r>
          </w:p>
        </w:tc>
      </w:tr>
      <w:tr w:rsidR="00971190" w:rsidRPr="00971190" w14:paraId="5BD77ECA" w14:textId="77777777" w:rsidTr="00AB13B9">
        <w:trPr>
          <w:cantSplit/>
          <w:trHeight w:val="737"/>
        </w:trPr>
        <w:tc>
          <w:tcPr>
            <w:tcW w:w="1250" w:type="dxa"/>
          </w:tcPr>
          <w:p w14:paraId="1AEC7E5A"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消耗品費</w:t>
            </w:r>
          </w:p>
        </w:tc>
        <w:tc>
          <w:tcPr>
            <w:tcW w:w="4252" w:type="dxa"/>
          </w:tcPr>
          <w:p w14:paraId="7DB7F7E4"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封筒代、用紙代</w:t>
            </w:r>
          </w:p>
          <w:p w14:paraId="15ADE4AF"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写真代、看板代、会場花代、図書購入費等</w:t>
            </w:r>
          </w:p>
        </w:tc>
        <w:tc>
          <w:tcPr>
            <w:tcW w:w="4252" w:type="dxa"/>
            <w:vMerge w:val="restart"/>
          </w:tcPr>
          <w:p w14:paraId="45397EFE"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及び関係者への需用費支払</w:t>
            </w:r>
          </w:p>
          <w:p w14:paraId="4533576E"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備品購入費</w:t>
            </w:r>
          </w:p>
          <w:p w14:paraId="49C9BFFF" w14:textId="5DCAED9E" w:rsidR="00462BF3" w:rsidRPr="00971190" w:rsidRDefault="00462BF3"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w:t>
            </w:r>
            <w:r w:rsidR="006F5A4D" w:rsidRPr="00971190">
              <w:rPr>
                <w:rFonts w:ascii="HG丸ｺﾞｼｯｸM-PRO" w:eastAsia="HG丸ｺﾞｼｯｸM-PRO" w:hAnsi="HG丸ｺﾞｼｯｸM-PRO" w:hint="eastAsia"/>
                <w:sz w:val="18"/>
                <w:szCs w:val="18"/>
              </w:rPr>
              <w:t>営利</w:t>
            </w:r>
            <w:r w:rsidR="008E344A" w:rsidRPr="00971190">
              <w:rPr>
                <w:rFonts w:ascii="HG丸ｺﾞｼｯｸM-PRO" w:eastAsia="HG丸ｺﾞｼｯｸM-PRO" w:hAnsi="HG丸ｺﾞｼｯｸM-PRO" w:hint="eastAsia"/>
                <w:sz w:val="18"/>
                <w:szCs w:val="18"/>
              </w:rPr>
              <w:t>を目的としたSNS等の開設費</w:t>
            </w:r>
          </w:p>
        </w:tc>
      </w:tr>
      <w:tr w:rsidR="00971190" w:rsidRPr="00971190" w14:paraId="4FCEB404" w14:textId="77777777" w:rsidTr="00AB13B9">
        <w:trPr>
          <w:cantSplit/>
          <w:trHeight w:val="397"/>
        </w:trPr>
        <w:tc>
          <w:tcPr>
            <w:tcW w:w="1250" w:type="dxa"/>
          </w:tcPr>
          <w:p w14:paraId="7527ED76"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雑費</w:t>
            </w:r>
          </w:p>
        </w:tc>
        <w:tc>
          <w:tcPr>
            <w:tcW w:w="4252" w:type="dxa"/>
          </w:tcPr>
          <w:p w14:paraId="17CDBF28" w14:textId="77777777" w:rsidR="00D43AC4" w:rsidRPr="00971190" w:rsidRDefault="00D43AC4" w:rsidP="005E3709">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振込手数料、保育保険料、テープ起こし代等</w:t>
            </w:r>
          </w:p>
        </w:tc>
        <w:tc>
          <w:tcPr>
            <w:tcW w:w="4252" w:type="dxa"/>
            <w:vMerge/>
          </w:tcPr>
          <w:p w14:paraId="4B2B1B9A" w14:textId="77777777" w:rsidR="00D43AC4" w:rsidRPr="00971190" w:rsidRDefault="00D43AC4" w:rsidP="0014414D">
            <w:pPr>
              <w:rPr>
                <w:rFonts w:ascii="HG丸ｺﾞｼｯｸM-PRO" w:eastAsia="HG丸ｺﾞｼｯｸM-PRO" w:hAnsi="HG丸ｺﾞｼｯｸM-PRO"/>
                <w:sz w:val="18"/>
                <w:szCs w:val="18"/>
              </w:rPr>
            </w:pPr>
          </w:p>
        </w:tc>
      </w:tr>
      <w:tr w:rsidR="00D43AC4" w:rsidRPr="00971190" w14:paraId="442EDFA0" w14:textId="77777777" w:rsidTr="00AB13B9">
        <w:trPr>
          <w:trHeight w:val="397"/>
        </w:trPr>
        <w:tc>
          <w:tcPr>
            <w:tcW w:w="1250" w:type="dxa"/>
          </w:tcPr>
          <w:p w14:paraId="47DCEBD3"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その他</w:t>
            </w:r>
          </w:p>
        </w:tc>
        <w:tc>
          <w:tcPr>
            <w:tcW w:w="4252" w:type="dxa"/>
          </w:tcPr>
          <w:p w14:paraId="014FC67D" w14:textId="77777777" w:rsidR="00D43AC4" w:rsidRPr="00971190" w:rsidRDefault="00D43AC4" w:rsidP="005E3709">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その他特に必要と認められるもの</w:t>
            </w:r>
          </w:p>
        </w:tc>
        <w:tc>
          <w:tcPr>
            <w:tcW w:w="4252" w:type="dxa"/>
            <w:vMerge/>
          </w:tcPr>
          <w:p w14:paraId="6C7E4BCD" w14:textId="77777777" w:rsidR="00D43AC4" w:rsidRPr="00971190" w:rsidRDefault="00D43AC4" w:rsidP="0014414D">
            <w:pPr>
              <w:rPr>
                <w:rFonts w:ascii="HG丸ｺﾞｼｯｸM-PRO" w:eastAsia="HG丸ｺﾞｼｯｸM-PRO" w:hAnsi="HG丸ｺﾞｼｯｸM-PRO"/>
                <w:sz w:val="18"/>
                <w:szCs w:val="18"/>
              </w:rPr>
            </w:pPr>
          </w:p>
        </w:tc>
      </w:tr>
    </w:tbl>
    <w:p w14:paraId="5545CE92" w14:textId="77777777" w:rsidR="0014414D" w:rsidRPr="00971190" w:rsidRDefault="0014414D" w:rsidP="0014414D">
      <w:pPr>
        <w:rPr>
          <w:rFonts w:ascii="HG丸ｺﾞｼｯｸM-PRO" w:eastAsia="HG丸ｺﾞｼｯｸM-PRO" w:hAnsi="HG丸ｺﾞｼｯｸM-PRO"/>
          <w:b/>
          <w:szCs w:val="22"/>
        </w:rPr>
      </w:pPr>
    </w:p>
    <w:p w14:paraId="7212A1E2"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２．助成対象外となる経費の考え方</w:t>
      </w:r>
    </w:p>
    <w:p w14:paraId="4FD95C0D"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１）事業の概ねの効果が、特定の個人または団体に帰属するもの</w:t>
      </w:r>
    </w:p>
    <w:p w14:paraId="60AD4FCA"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２）公益性を欠くもの</w:t>
      </w:r>
    </w:p>
    <w:p w14:paraId="73DAD5E4"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３）団体の維持管理もしくは物品の購入を主たる活動目的とするもの</w:t>
      </w:r>
    </w:p>
    <w:p w14:paraId="143C6567" w14:textId="0C16CD31" w:rsidR="008E344A"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４）団体の経常的な</w:t>
      </w:r>
      <w:r w:rsidR="00B52C24" w:rsidRPr="00971190">
        <w:rPr>
          <w:rFonts w:ascii="HG丸ｺﾞｼｯｸM-PRO" w:eastAsia="HG丸ｺﾞｼｯｸM-PRO" w:hAnsi="HG丸ｺﾞｼｯｸM-PRO" w:hint="eastAsia"/>
          <w:sz w:val="18"/>
          <w:szCs w:val="18"/>
        </w:rPr>
        <w:t>活動に関するものや、運営そのものに対する活動</w:t>
      </w:r>
      <w:r w:rsidR="008E344A" w:rsidRPr="00971190">
        <w:rPr>
          <w:rFonts w:ascii="HG丸ｺﾞｼｯｸM-PRO" w:eastAsia="HG丸ｺﾞｼｯｸM-PRO" w:hAnsi="HG丸ｺﾞｼｯｸM-PRO" w:hint="eastAsia"/>
          <w:sz w:val="18"/>
          <w:szCs w:val="18"/>
        </w:rPr>
        <w:t>、</w:t>
      </w:r>
      <w:bookmarkStart w:id="0" w:name="_Hlk157937942"/>
      <w:r w:rsidR="00C01E42" w:rsidRPr="00971190">
        <w:rPr>
          <w:rFonts w:ascii="HG丸ｺﾞｼｯｸM-PRO" w:eastAsia="HG丸ｺﾞｼｯｸM-PRO" w:hAnsi="HG丸ｺﾞｼｯｸM-PRO" w:hint="eastAsia"/>
          <w:sz w:val="18"/>
          <w:szCs w:val="18"/>
        </w:rPr>
        <w:t>営利を目的としたSNS</w:t>
      </w:r>
      <w:r w:rsidR="009B097D" w:rsidRPr="00971190">
        <w:rPr>
          <w:rFonts w:ascii="HG丸ｺﾞｼｯｸM-PRO" w:eastAsia="HG丸ｺﾞｼｯｸM-PRO" w:hAnsi="HG丸ｺﾞｼｯｸM-PRO" w:hint="eastAsia"/>
          <w:sz w:val="18"/>
          <w:szCs w:val="18"/>
        </w:rPr>
        <w:t>等の開設</w:t>
      </w:r>
      <w:bookmarkEnd w:id="0"/>
    </w:p>
    <w:p w14:paraId="2E749FD1" w14:textId="5EFFCD86" w:rsidR="00E95F74" w:rsidRPr="00971190" w:rsidRDefault="00E95F74" w:rsidP="00E95F74">
      <w:pPr>
        <w:ind w:firstLineChars="300" w:firstLine="54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事業の運営経費に充当する目的での参加費は徴収してもかまいません。（収益目的は除く）</w:t>
      </w:r>
    </w:p>
    <w:p w14:paraId="6AD8F558" w14:textId="77777777" w:rsidR="00B52C24" w:rsidRPr="00971190" w:rsidRDefault="00B52C24"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５）領収書がもらえない使途が不明な経費</w:t>
      </w:r>
    </w:p>
    <w:p w14:paraId="20491886" w14:textId="77777777" w:rsidR="00B52C24" w:rsidRPr="00971190" w:rsidRDefault="00B52C24"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６）団体の管理運営費（賃借料、光熱水費、電話料金等）</w:t>
      </w:r>
    </w:p>
    <w:p w14:paraId="2F3E815B" w14:textId="77777777" w:rsidR="0014414D" w:rsidRPr="00971190" w:rsidRDefault="00B52C24" w:rsidP="0014414D">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７）団体構成員のみで行う会議や打合せ、研修、練習、交流会等に係る経費</w:t>
      </w:r>
    </w:p>
    <w:sectPr w:rsidR="0014414D" w:rsidRPr="00971190" w:rsidSect="005F57FB">
      <w:footerReference w:type="default" r:id="rId8"/>
      <w:pgSz w:w="11906" w:h="16838" w:code="9"/>
      <w:pgMar w:top="1077" w:right="924" w:bottom="539"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B2C3" w14:textId="77777777" w:rsidR="00515CEE" w:rsidRDefault="00515CEE" w:rsidP="006D642B">
      <w:r>
        <w:separator/>
      </w:r>
    </w:p>
  </w:endnote>
  <w:endnote w:type="continuationSeparator" w:id="0">
    <w:p w14:paraId="6C9F98C1" w14:textId="77777777" w:rsidR="00515CEE" w:rsidRDefault="00515CEE" w:rsidP="006D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6FD1" w14:textId="77777777" w:rsidR="006D642B" w:rsidRDefault="006D642B">
    <w:pPr>
      <w:pStyle w:val="a7"/>
      <w:jc w:val="center"/>
    </w:pPr>
    <w:r>
      <w:fldChar w:fldCharType="begin"/>
    </w:r>
    <w:r>
      <w:instrText>PAGE   \* MERGEFORMAT</w:instrText>
    </w:r>
    <w:r>
      <w:fldChar w:fldCharType="separate"/>
    </w:r>
    <w:r w:rsidR="00594D13" w:rsidRPr="00594D13">
      <w:rPr>
        <w:noProof/>
        <w:lang w:val="ja-JP"/>
      </w:rPr>
      <w:t>1</w:t>
    </w:r>
    <w:r>
      <w:fldChar w:fldCharType="end"/>
    </w:r>
  </w:p>
  <w:p w14:paraId="33E16358" w14:textId="77777777" w:rsidR="006D642B" w:rsidRDefault="006D64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550C" w14:textId="77777777" w:rsidR="00515CEE" w:rsidRDefault="00515CEE" w:rsidP="006D642B">
      <w:r>
        <w:separator/>
      </w:r>
    </w:p>
  </w:footnote>
  <w:footnote w:type="continuationSeparator" w:id="0">
    <w:p w14:paraId="595CAFDE" w14:textId="77777777" w:rsidR="00515CEE" w:rsidRDefault="00515CEE" w:rsidP="006D6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F3B87"/>
    <w:multiLevelType w:val="hybridMultilevel"/>
    <w:tmpl w:val="AB8EF49A"/>
    <w:lvl w:ilvl="0" w:tplc="BD865D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228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FF"/>
    <w:rsid w:val="00012684"/>
    <w:rsid w:val="00015B2E"/>
    <w:rsid w:val="0002675A"/>
    <w:rsid w:val="00026D03"/>
    <w:rsid w:val="0003342E"/>
    <w:rsid w:val="00034A94"/>
    <w:rsid w:val="00041520"/>
    <w:rsid w:val="00060A1B"/>
    <w:rsid w:val="00062075"/>
    <w:rsid w:val="00063797"/>
    <w:rsid w:val="000654E8"/>
    <w:rsid w:val="000661CC"/>
    <w:rsid w:val="00072E86"/>
    <w:rsid w:val="000756F3"/>
    <w:rsid w:val="00075CBD"/>
    <w:rsid w:val="0008489E"/>
    <w:rsid w:val="00092C8E"/>
    <w:rsid w:val="000A66AC"/>
    <w:rsid w:val="000B1CA8"/>
    <w:rsid w:val="000F29A4"/>
    <w:rsid w:val="0010178B"/>
    <w:rsid w:val="00104182"/>
    <w:rsid w:val="00107B14"/>
    <w:rsid w:val="00130685"/>
    <w:rsid w:val="00135765"/>
    <w:rsid w:val="00142C9A"/>
    <w:rsid w:val="0014414D"/>
    <w:rsid w:val="00145991"/>
    <w:rsid w:val="00154897"/>
    <w:rsid w:val="00155EDD"/>
    <w:rsid w:val="00156BF7"/>
    <w:rsid w:val="00165EC1"/>
    <w:rsid w:val="001679AD"/>
    <w:rsid w:val="00173DC9"/>
    <w:rsid w:val="001774E1"/>
    <w:rsid w:val="00182D98"/>
    <w:rsid w:val="00187AAF"/>
    <w:rsid w:val="00190226"/>
    <w:rsid w:val="001908C8"/>
    <w:rsid w:val="00194D30"/>
    <w:rsid w:val="00196BA7"/>
    <w:rsid w:val="001A08DA"/>
    <w:rsid w:val="001D2388"/>
    <w:rsid w:val="001D26AD"/>
    <w:rsid w:val="001E0D9D"/>
    <w:rsid w:val="001E79A1"/>
    <w:rsid w:val="001F2F4A"/>
    <w:rsid w:val="001F4E8E"/>
    <w:rsid w:val="00211E63"/>
    <w:rsid w:val="00217F91"/>
    <w:rsid w:val="00224A99"/>
    <w:rsid w:val="00225711"/>
    <w:rsid w:val="00226C92"/>
    <w:rsid w:val="00236C92"/>
    <w:rsid w:val="0023769C"/>
    <w:rsid w:val="00242429"/>
    <w:rsid w:val="00242571"/>
    <w:rsid w:val="0024595A"/>
    <w:rsid w:val="002512EA"/>
    <w:rsid w:val="002531C3"/>
    <w:rsid w:val="00253CF8"/>
    <w:rsid w:val="0026116B"/>
    <w:rsid w:val="00263957"/>
    <w:rsid w:val="00267B7B"/>
    <w:rsid w:val="00273450"/>
    <w:rsid w:val="002739E1"/>
    <w:rsid w:val="00287E12"/>
    <w:rsid w:val="00296CBD"/>
    <w:rsid w:val="002A17DB"/>
    <w:rsid w:val="002A4999"/>
    <w:rsid w:val="002B04D0"/>
    <w:rsid w:val="002B490F"/>
    <w:rsid w:val="002C5641"/>
    <w:rsid w:val="002C5F64"/>
    <w:rsid w:val="002D1C29"/>
    <w:rsid w:val="00301A68"/>
    <w:rsid w:val="003112F4"/>
    <w:rsid w:val="003161DD"/>
    <w:rsid w:val="0031790C"/>
    <w:rsid w:val="003215CC"/>
    <w:rsid w:val="00324582"/>
    <w:rsid w:val="00324E52"/>
    <w:rsid w:val="00333FE3"/>
    <w:rsid w:val="00343FA6"/>
    <w:rsid w:val="00347F72"/>
    <w:rsid w:val="00354406"/>
    <w:rsid w:val="00356073"/>
    <w:rsid w:val="0036341E"/>
    <w:rsid w:val="00365471"/>
    <w:rsid w:val="003803FC"/>
    <w:rsid w:val="00381CD2"/>
    <w:rsid w:val="00381E0D"/>
    <w:rsid w:val="003956CE"/>
    <w:rsid w:val="003A0D4F"/>
    <w:rsid w:val="003A4EE3"/>
    <w:rsid w:val="003B04B0"/>
    <w:rsid w:val="003B1613"/>
    <w:rsid w:val="003B7DD6"/>
    <w:rsid w:val="003C0A60"/>
    <w:rsid w:val="003C225E"/>
    <w:rsid w:val="003C3DEE"/>
    <w:rsid w:val="003C62A9"/>
    <w:rsid w:val="003D28D4"/>
    <w:rsid w:val="003D3578"/>
    <w:rsid w:val="003F39EF"/>
    <w:rsid w:val="003F3B50"/>
    <w:rsid w:val="003F6DCB"/>
    <w:rsid w:val="00401AA3"/>
    <w:rsid w:val="00414893"/>
    <w:rsid w:val="00422253"/>
    <w:rsid w:val="00432EB9"/>
    <w:rsid w:val="004365C6"/>
    <w:rsid w:val="004527D3"/>
    <w:rsid w:val="0045648C"/>
    <w:rsid w:val="004614C6"/>
    <w:rsid w:val="00462BF3"/>
    <w:rsid w:val="00463201"/>
    <w:rsid w:val="0046638E"/>
    <w:rsid w:val="00466E7F"/>
    <w:rsid w:val="00482AEC"/>
    <w:rsid w:val="00485B37"/>
    <w:rsid w:val="00494DAC"/>
    <w:rsid w:val="004A4E46"/>
    <w:rsid w:val="004B3FB2"/>
    <w:rsid w:val="004B4EB1"/>
    <w:rsid w:val="004B57BA"/>
    <w:rsid w:val="004B723B"/>
    <w:rsid w:val="004B7B35"/>
    <w:rsid w:val="004C71FD"/>
    <w:rsid w:val="004C793E"/>
    <w:rsid w:val="004D15D6"/>
    <w:rsid w:val="004D6714"/>
    <w:rsid w:val="004E1C39"/>
    <w:rsid w:val="004F6EBC"/>
    <w:rsid w:val="00514919"/>
    <w:rsid w:val="00515CEE"/>
    <w:rsid w:val="00524F85"/>
    <w:rsid w:val="00526464"/>
    <w:rsid w:val="00532C37"/>
    <w:rsid w:val="005413D2"/>
    <w:rsid w:val="00554733"/>
    <w:rsid w:val="00556EFE"/>
    <w:rsid w:val="005602F9"/>
    <w:rsid w:val="00566A72"/>
    <w:rsid w:val="005733D1"/>
    <w:rsid w:val="00576CD0"/>
    <w:rsid w:val="005841D8"/>
    <w:rsid w:val="0059070A"/>
    <w:rsid w:val="00594D13"/>
    <w:rsid w:val="005A228D"/>
    <w:rsid w:val="005B4C4D"/>
    <w:rsid w:val="005D30A3"/>
    <w:rsid w:val="005E3709"/>
    <w:rsid w:val="005E4CAC"/>
    <w:rsid w:val="005E7722"/>
    <w:rsid w:val="005F4816"/>
    <w:rsid w:val="005F57FB"/>
    <w:rsid w:val="005F656E"/>
    <w:rsid w:val="005F7495"/>
    <w:rsid w:val="0060550C"/>
    <w:rsid w:val="00620FE0"/>
    <w:rsid w:val="00626CCB"/>
    <w:rsid w:val="00631879"/>
    <w:rsid w:val="00653A39"/>
    <w:rsid w:val="00655DCD"/>
    <w:rsid w:val="00661905"/>
    <w:rsid w:val="006625E8"/>
    <w:rsid w:val="00674DD5"/>
    <w:rsid w:val="006761DE"/>
    <w:rsid w:val="006869E8"/>
    <w:rsid w:val="00692FA5"/>
    <w:rsid w:val="00693A99"/>
    <w:rsid w:val="006A0572"/>
    <w:rsid w:val="006A2170"/>
    <w:rsid w:val="006A2AFC"/>
    <w:rsid w:val="006B6A34"/>
    <w:rsid w:val="006D38E7"/>
    <w:rsid w:val="006D478A"/>
    <w:rsid w:val="006D642B"/>
    <w:rsid w:val="006D7F8C"/>
    <w:rsid w:val="006F315A"/>
    <w:rsid w:val="006F38AA"/>
    <w:rsid w:val="006F5A4D"/>
    <w:rsid w:val="006F5BF1"/>
    <w:rsid w:val="0070121D"/>
    <w:rsid w:val="0072777E"/>
    <w:rsid w:val="00730D1E"/>
    <w:rsid w:val="007334BE"/>
    <w:rsid w:val="0073786B"/>
    <w:rsid w:val="00737939"/>
    <w:rsid w:val="0074031E"/>
    <w:rsid w:val="00747DD7"/>
    <w:rsid w:val="007664DE"/>
    <w:rsid w:val="00770BD1"/>
    <w:rsid w:val="007760DC"/>
    <w:rsid w:val="0077722C"/>
    <w:rsid w:val="00781086"/>
    <w:rsid w:val="00786130"/>
    <w:rsid w:val="00796D96"/>
    <w:rsid w:val="007A67CB"/>
    <w:rsid w:val="007A7B11"/>
    <w:rsid w:val="007B4BA8"/>
    <w:rsid w:val="007C1556"/>
    <w:rsid w:val="007E3046"/>
    <w:rsid w:val="007E45A6"/>
    <w:rsid w:val="007F2601"/>
    <w:rsid w:val="007F575D"/>
    <w:rsid w:val="00800A7B"/>
    <w:rsid w:val="00804E27"/>
    <w:rsid w:val="00806FF6"/>
    <w:rsid w:val="00807807"/>
    <w:rsid w:val="0082255D"/>
    <w:rsid w:val="0082726C"/>
    <w:rsid w:val="008346B5"/>
    <w:rsid w:val="00834BEB"/>
    <w:rsid w:val="00843812"/>
    <w:rsid w:val="0084582F"/>
    <w:rsid w:val="00845FBA"/>
    <w:rsid w:val="00846689"/>
    <w:rsid w:val="00851881"/>
    <w:rsid w:val="008619FF"/>
    <w:rsid w:val="008871E5"/>
    <w:rsid w:val="008871EA"/>
    <w:rsid w:val="008A5838"/>
    <w:rsid w:val="008B6071"/>
    <w:rsid w:val="008C7835"/>
    <w:rsid w:val="008E344A"/>
    <w:rsid w:val="00900021"/>
    <w:rsid w:val="009029A6"/>
    <w:rsid w:val="009045AF"/>
    <w:rsid w:val="00915E59"/>
    <w:rsid w:val="009161C4"/>
    <w:rsid w:val="009178A6"/>
    <w:rsid w:val="009223B4"/>
    <w:rsid w:val="00922C0D"/>
    <w:rsid w:val="00925D88"/>
    <w:rsid w:val="00937A5B"/>
    <w:rsid w:val="009416ED"/>
    <w:rsid w:val="00953CEB"/>
    <w:rsid w:val="009570B6"/>
    <w:rsid w:val="00964908"/>
    <w:rsid w:val="00966430"/>
    <w:rsid w:val="00971190"/>
    <w:rsid w:val="009726BF"/>
    <w:rsid w:val="00975640"/>
    <w:rsid w:val="00980C08"/>
    <w:rsid w:val="00985DF7"/>
    <w:rsid w:val="009908DF"/>
    <w:rsid w:val="009910BF"/>
    <w:rsid w:val="00996B21"/>
    <w:rsid w:val="0099762D"/>
    <w:rsid w:val="009B097D"/>
    <w:rsid w:val="009B329A"/>
    <w:rsid w:val="009C2AA2"/>
    <w:rsid w:val="009D51D7"/>
    <w:rsid w:val="009E28FE"/>
    <w:rsid w:val="009E6A9E"/>
    <w:rsid w:val="009F5640"/>
    <w:rsid w:val="00A054FF"/>
    <w:rsid w:val="00A13299"/>
    <w:rsid w:val="00A1685D"/>
    <w:rsid w:val="00A22B5E"/>
    <w:rsid w:val="00A3398A"/>
    <w:rsid w:val="00A44A40"/>
    <w:rsid w:val="00A519F7"/>
    <w:rsid w:val="00A53431"/>
    <w:rsid w:val="00A61D7F"/>
    <w:rsid w:val="00A62CA8"/>
    <w:rsid w:val="00A709E3"/>
    <w:rsid w:val="00A7266E"/>
    <w:rsid w:val="00A731D8"/>
    <w:rsid w:val="00A76C6C"/>
    <w:rsid w:val="00A80DB1"/>
    <w:rsid w:val="00A85195"/>
    <w:rsid w:val="00A91826"/>
    <w:rsid w:val="00AA2EEF"/>
    <w:rsid w:val="00AB13B9"/>
    <w:rsid w:val="00AB6B97"/>
    <w:rsid w:val="00AC3A2E"/>
    <w:rsid w:val="00AC5A80"/>
    <w:rsid w:val="00AE1E23"/>
    <w:rsid w:val="00AF0C51"/>
    <w:rsid w:val="00AF36CE"/>
    <w:rsid w:val="00B00EDD"/>
    <w:rsid w:val="00B07B5F"/>
    <w:rsid w:val="00B1208B"/>
    <w:rsid w:val="00B132A9"/>
    <w:rsid w:val="00B20D4B"/>
    <w:rsid w:val="00B20FBC"/>
    <w:rsid w:val="00B304E3"/>
    <w:rsid w:val="00B308DD"/>
    <w:rsid w:val="00B31CB6"/>
    <w:rsid w:val="00B430D5"/>
    <w:rsid w:val="00B4708C"/>
    <w:rsid w:val="00B509ED"/>
    <w:rsid w:val="00B52C24"/>
    <w:rsid w:val="00B52EA8"/>
    <w:rsid w:val="00B53A8D"/>
    <w:rsid w:val="00B6153E"/>
    <w:rsid w:val="00B62C1A"/>
    <w:rsid w:val="00B63E86"/>
    <w:rsid w:val="00B71FBB"/>
    <w:rsid w:val="00B72BA0"/>
    <w:rsid w:val="00B8044A"/>
    <w:rsid w:val="00B84E7D"/>
    <w:rsid w:val="00B91B89"/>
    <w:rsid w:val="00B9423A"/>
    <w:rsid w:val="00BA7930"/>
    <w:rsid w:val="00BC5656"/>
    <w:rsid w:val="00BC62B2"/>
    <w:rsid w:val="00BD42C9"/>
    <w:rsid w:val="00BD508B"/>
    <w:rsid w:val="00BD77D5"/>
    <w:rsid w:val="00BE3411"/>
    <w:rsid w:val="00BE4B31"/>
    <w:rsid w:val="00BE6DC7"/>
    <w:rsid w:val="00BF097F"/>
    <w:rsid w:val="00BF42F7"/>
    <w:rsid w:val="00BF569F"/>
    <w:rsid w:val="00C002E9"/>
    <w:rsid w:val="00C01E42"/>
    <w:rsid w:val="00C03D95"/>
    <w:rsid w:val="00C07554"/>
    <w:rsid w:val="00C138A8"/>
    <w:rsid w:val="00C17A86"/>
    <w:rsid w:val="00C2314E"/>
    <w:rsid w:val="00C23FFB"/>
    <w:rsid w:val="00C26618"/>
    <w:rsid w:val="00C27643"/>
    <w:rsid w:val="00C34007"/>
    <w:rsid w:val="00C3413F"/>
    <w:rsid w:val="00C34BB6"/>
    <w:rsid w:val="00C43D15"/>
    <w:rsid w:val="00C47A9F"/>
    <w:rsid w:val="00C60CCF"/>
    <w:rsid w:val="00C6350A"/>
    <w:rsid w:val="00C75AFB"/>
    <w:rsid w:val="00C75DE8"/>
    <w:rsid w:val="00C835A9"/>
    <w:rsid w:val="00C91DB0"/>
    <w:rsid w:val="00C95228"/>
    <w:rsid w:val="00CA29D1"/>
    <w:rsid w:val="00CA67CD"/>
    <w:rsid w:val="00CB2331"/>
    <w:rsid w:val="00CD5048"/>
    <w:rsid w:val="00CF34E3"/>
    <w:rsid w:val="00CF4AD8"/>
    <w:rsid w:val="00CF6F8A"/>
    <w:rsid w:val="00D03EC7"/>
    <w:rsid w:val="00D0615A"/>
    <w:rsid w:val="00D15FA3"/>
    <w:rsid w:val="00D17764"/>
    <w:rsid w:val="00D22D96"/>
    <w:rsid w:val="00D32FE6"/>
    <w:rsid w:val="00D43AC4"/>
    <w:rsid w:val="00D4587D"/>
    <w:rsid w:val="00D5011A"/>
    <w:rsid w:val="00D50BC3"/>
    <w:rsid w:val="00D54FF4"/>
    <w:rsid w:val="00D71EFB"/>
    <w:rsid w:val="00D73341"/>
    <w:rsid w:val="00D8209E"/>
    <w:rsid w:val="00D84C41"/>
    <w:rsid w:val="00D8591C"/>
    <w:rsid w:val="00D91791"/>
    <w:rsid w:val="00D93BDA"/>
    <w:rsid w:val="00D95823"/>
    <w:rsid w:val="00D958B7"/>
    <w:rsid w:val="00DA0A89"/>
    <w:rsid w:val="00DA2D5B"/>
    <w:rsid w:val="00DA2E51"/>
    <w:rsid w:val="00DA3D00"/>
    <w:rsid w:val="00DA5CA3"/>
    <w:rsid w:val="00DB59E9"/>
    <w:rsid w:val="00DC00B8"/>
    <w:rsid w:val="00DC6FC6"/>
    <w:rsid w:val="00DD3710"/>
    <w:rsid w:val="00DE2FAC"/>
    <w:rsid w:val="00DE5F67"/>
    <w:rsid w:val="00DF752F"/>
    <w:rsid w:val="00E017DB"/>
    <w:rsid w:val="00E05607"/>
    <w:rsid w:val="00E11AA4"/>
    <w:rsid w:val="00E16F79"/>
    <w:rsid w:val="00E21395"/>
    <w:rsid w:val="00E3103A"/>
    <w:rsid w:val="00E32F11"/>
    <w:rsid w:val="00E33F23"/>
    <w:rsid w:val="00E34BDE"/>
    <w:rsid w:val="00E37829"/>
    <w:rsid w:val="00E37D29"/>
    <w:rsid w:val="00E50AD9"/>
    <w:rsid w:val="00E62FB8"/>
    <w:rsid w:val="00E64464"/>
    <w:rsid w:val="00E66AF7"/>
    <w:rsid w:val="00E675D7"/>
    <w:rsid w:val="00E67719"/>
    <w:rsid w:val="00E70ACF"/>
    <w:rsid w:val="00E752B3"/>
    <w:rsid w:val="00E8024F"/>
    <w:rsid w:val="00E828FC"/>
    <w:rsid w:val="00E83691"/>
    <w:rsid w:val="00E83738"/>
    <w:rsid w:val="00E92A16"/>
    <w:rsid w:val="00E948F3"/>
    <w:rsid w:val="00E95F74"/>
    <w:rsid w:val="00EB0CF9"/>
    <w:rsid w:val="00EB35E2"/>
    <w:rsid w:val="00EE0CCD"/>
    <w:rsid w:val="00EE7B5A"/>
    <w:rsid w:val="00EF0BEF"/>
    <w:rsid w:val="00EF3A01"/>
    <w:rsid w:val="00EF51E9"/>
    <w:rsid w:val="00EF6CAB"/>
    <w:rsid w:val="00F111C8"/>
    <w:rsid w:val="00F2170B"/>
    <w:rsid w:val="00F22C68"/>
    <w:rsid w:val="00F25B5D"/>
    <w:rsid w:val="00F40FB6"/>
    <w:rsid w:val="00F50D94"/>
    <w:rsid w:val="00F55265"/>
    <w:rsid w:val="00F566B7"/>
    <w:rsid w:val="00F80838"/>
    <w:rsid w:val="00F82405"/>
    <w:rsid w:val="00F83410"/>
    <w:rsid w:val="00F8633C"/>
    <w:rsid w:val="00F94C21"/>
    <w:rsid w:val="00FA7CB0"/>
    <w:rsid w:val="00FB0EC8"/>
    <w:rsid w:val="00FB0F2C"/>
    <w:rsid w:val="00FB67A1"/>
    <w:rsid w:val="00FC1409"/>
    <w:rsid w:val="00FC3038"/>
    <w:rsid w:val="00FC56B8"/>
    <w:rsid w:val="00FD038E"/>
    <w:rsid w:val="00FD56E2"/>
    <w:rsid w:val="00FE46FF"/>
    <w:rsid w:val="00FE4DB2"/>
    <w:rsid w:val="00FF00F8"/>
    <w:rsid w:val="00FF303E"/>
    <w:rsid w:val="00FF61D4"/>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9BFA9"/>
  <w15:chartTrackingRefBased/>
  <w15:docId w15:val="{6A03154C-E6F7-42FA-A088-18190249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2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4B31"/>
    <w:rPr>
      <w:rFonts w:ascii="Arial" w:eastAsia="ＭＳ ゴシック" w:hAnsi="Arial"/>
      <w:sz w:val="18"/>
      <w:szCs w:val="18"/>
    </w:rPr>
  </w:style>
  <w:style w:type="table" w:styleId="a4">
    <w:name w:val="Table Grid"/>
    <w:basedOn w:val="a1"/>
    <w:rsid w:val="003A0D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D642B"/>
    <w:pPr>
      <w:tabs>
        <w:tab w:val="center" w:pos="4252"/>
        <w:tab w:val="right" w:pos="8504"/>
      </w:tabs>
      <w:snapToGrid w:val="0"/>
    </w:pPr>
  </w:style>
  <w:style w:type="character" w:customStyle="1" w:styleId="a6">
    <w:name w:val="ヘッダー (文字)"/>
    <w:link w:val="a5"/>
    <w:rsid w:val="006D642B"/>
    <w:rPr>
      <w:kern w:val="2"/>
      <w:sz w:val="21"/>
      <w:szCs w:val="24"/>
    </w:rPr>
  </w:style>
  <w:style w:type="paragraph" w:styleId="a7">
    <w:name w:val="footer"/>
    <w:basedOn w:val="a"/>
    <w:link w:val="a8"/>
    <w:uiPriority w:val="99"/>
    <w:rsid w:val="006D642B"/>
    <w:pPr>
      <w:tabs>
        <w:tab w:val="center" w:pos="4252"/>
        <w:tab w:val="right" w:pos="8504"/>
      </w:tabs>
      <w:snapToGrid w:val="0"/>
    </w:pPr>
  </w:style>
  <w:style w:type="character" w:customStyle="1" w:styleId="a8">
    <w:name w:val="フッター (文字)"/>
    <w:link w:val="a7"/>
    <w:uiPriority w:val="99"/>
    <w:rsid w:val="006D642B"/>
    <w:rPr>
      <w:kern w:val="2"/>
      <w:sz w:val="21"/>
      <w:szCs w:val="24"/>
    </w:rPr>
  </w:style>
  <w:style w:type="paragraph" w:styleId="a9">
    <w:name w:val="List Paragraph"/>
    <w:basedOn w:val="a"/>
    <w:uiPriority w:val="34"/>
    <w:qFormat/>
    <w:rsid w:val="002B04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38875">
      <w:bodyDiv w:val="1"/>
      <w:marLeft w:val="0"/>
      <w:marRight w:val="0"/>
      <w:marTop w:val="0"/>
      <w:marBottom w:val="0"/>
      <w:divBdr>
        <w:top w:val="none" w:sz="0" w:space="0" w:color="auto"/>
        <w:left w:val="none" w:sz="0" w:space="0" w:color="auto"/>
        <w:bottom w:val="none" w:sz="0" w:space="0" w:color="auto"/>
        <w:right w:val="none" w:sz="0" w:space="0" w:color="auto"/>
      </w:divBdr>
    </w:div>
    <w:div w:id="88225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3336-EE2A-4833-981D-984772C8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328</Words>
  <Characters>187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男女共同参画県民企画事業募集</vt:lpstr>
      <vt:lpstr>平成１９年度男女共同参画県民企画事業募集</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男女共同参画県民企画事業募集</dc:title>
  <dc:subject/>
  <dc:creator>user</dc:creator>
  <cp:keywords/>
  <cp:lastModifiedBy>チェリア 山形県男女共同参画センター</cp:lastModifiedBy>
  <cp:revision>87</cp:revision>
  <cp:lastPrinted>2026-06-30T09:13:00Z</cp:lastPrinted>
  <dcterms:created xsi:type="dcterms:W3CDTF">2022-03-30T23:56:00Z</dcterms:created>
  <dcterms:modified xsi:type="dcterms:W3CDTF">2026-06-30T09:14:00Z</dcterms:modified>
</cp:coreProperties>
</file>